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73B" w:rsidRPr="00CD573B" w:rsidRDefault="00CD573B" w:rsidP="00CD573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573B">
        <w:rPr>
          <w:rFonts w:ascii="Times New Roman" w:eastAsia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муниципальных служащих </w:t>
      </w:r>
    </w:p>
    <w:p w:rsidR="00CD573B" w:rsidRPr="00CD573B" w:rsidRDefault="00CD573B" w:rsidP="00CD573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573B">
        <w:rPr>
          <w:rFonts w:ascii="Times New Roman" w:eastAsia="Times New Roman" w:hAnsi="Times New Roman" w:cs="Times New Roman"/>
          <w:sz w:val="28"/>
          <w:szCs w:val="28"/>
        </w:rPr>
        <w:t>(лиц, замещающих муниципальные должности)</w:t>
      </w:r>
    </w:p>
    <w:p w:rsidR="00CD573B" w:rsidRPr="00CD573B" w:rsidRDefault="00596A57" w:rsidP="00CD573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администрации </w:t>
      </w:r>
      <w:r w:rsidR="00CD573B" w:rsidRPr="00CD57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рдынского района Новосибирской области</w:t>
      </w:r>
    </w:p>
    <w:p w:rsidR="00CD573B" w:rsidRPr="00CD573B" w:rsidRDefault="00CD573B" w:rsidP="00CD573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573B">
        <w:rPr>
          <w:rFonts w:ascii="Times New Roman" w:eastAsia="Times New Roman" w:hAnsi="Times New Roman" w:cs="Times New Roman"/>
          <w:sz w:val="28"/>
          <w:szCs w:val="28"/>
        </w:rPr>
        <w:t>(за отчетный финансовый год с 1 января 201</w:t>
      </w:r>
      <w:r w:rsidR="00596A57">
        <w:rPr>
          <w:rFonts w:ascii="Times New Roman" w:hAnsi="Times New Roman" w:cs="Times New Roman"/>
          <w:sz w:val="28"/>
          <w:szCs w:val="28"/>
        </w:rPr>
        <w:t>5</w:t>
      </w:r>
      <w:r w:rsidRPr="00CD573B">
        <w:rPr>
          <w:rFonts w:ascii="Times New Roman" w:eastAsia="Times New Roman" w:hAnsi="Times New Roman" w:cs="Times New Roman"/>
          <w:sz w:val="28"/>
          <w:szCs w:val="28"/>
        </w:rPr>
        <w:t xml:space="preserve"> года по 31 декабря 201</w:t>
      </w:r>
      <w:r w:rsidR="00596A57">
        <w:rPr>
          <w:rFonts w:ascii="Times New Roman" w:hAnsi="Times New Roman" w:cs="Times New Roman"/>
          <w:sz w:val="28"/>
          <w:szCs w:val="28"/>
        </w:rPr>
        <w:t>5</w:t>
      </w:r>
      <w:r w:rsidRPr="00CD573B">
        <w:rPr>
          <w:rFonts w:ascii="Times New Roman" w:eastAsia="Times New Roman" w:hAnsi="Times New Roman" w:cs="Times New Roman"/>
          <w:sz w:val="28"/>
          <w:szCs w:val="28"/>
        </w:rPr>
        <w:t xml:space="preserve"> года)</w:t>
      </w:r>
    </w:p>
    <w:tbl>
      <w:tblPr>
        <w:tblpPr w:leftFromText="180" w:rightFromText="180" w:vertAnchor="text" w:horzAnchor="margin" w:tblpXSpec="center" w:tblpY="218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6"/>
        <w:gridCol w:w="1566"/>
        <w:gridCol w:w="1265"/>
        <w:gridCol w:w="1275"/>
        <w:gridCol w:w="992"/>
        <w:gridCol w:w="1136"/>
        <w:gridCol w:w="1277"/>
        <w:gridCol w:w="994"/>
        <w:gridCol w:w="995"/>
        <w:gridCol w:w="1277"/>
        <w:gridCol w:w="1418"/>
        <w:gridCol w:w="1419"/>
      </w:tblGrid>
      <w:tr w:rsidR="00B9526E" w:rsidRPr="0053034C" w:rsidTr="00D1672C">
        <w:trPr>
          <w:trHeight w:val="772"/>
        </w:trPr>
        <w:tc>
          <w:tcPr>
            <w:tcW w:w="1236" w:type="dxa"/>
            <w:vMerge w:val="restart"/>
          </w:tcPr>
          <w:p w:rsidR="00B9526E" w:rsidRPr="0053034C" w:rsidRDefault="00B9526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  <w:p w:rsidR="00B9526E" w:rsidRPr="0053034C" w:rsidRDefault="00B9526E" w:rsidP="00F01EF5">
            <w:pPr>
              <w:tabs>
                <w:tab w:val="left" w:pos="1512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</w:tcPr>
          <w:p w:rsidR="00B9526E" w:rsidRPr="0053034C" w:rsidRDefault="00B9526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  <w:p w:rsidR="00B9526E" w:rsidRPr="0053034C" w:rsidRDefault="00B9526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  <w:gridSpan w:val="4"/>
          </w:tcPr>
          <w:p w:rsidR="00B9526E" w:rsidRPr="0053034C" w:rsidRDefault="00B9526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6" w:type="dxa"/>
            <w:gridSpan w:val="3"/>
          </w:tcPr>
          <w:p w:rsidR="00B9526E" w:rsidRPr="0053034C" w:rsidRDefault="00B9526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  <w:proofErr w:type="gram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B9526E" w:rsidRPr="0053034C" w:rsidRDefault="00B9526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277" w:type="dxa"/>
            <w:tcBorders>
              <w:bottom w:val="nil"/>
            </w:tcBorders>
          </w:tcPr>
          <w:p w:rsidR="00B9526E" w:rsidRPr="0053034C" w:rsidRDefault="00B9526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B9526E" w:rsidRPr="0053034C" w:rsidRDefault="00B9526E" w:rsidP="00F01EF5">
            <w:pPr>
              <w:tabs>
                <w:tab w:val="left" w:pos="1275"/>
              </w:tabs>
              <w:spacing w:line="240" w:lineRule="auto"/>
              <w:ind w:right="17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tcBorders>
              <w:bottom w:val="nil"/>
            </w:tcBorders>
          </w:tcPr>
          <w:p w:rsidR="006D5BEB" w:rsidRPr="0053034C" w:rsidRDefault="006D5BE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B9526E" w:rsidRPr="0053034C" w:rsidRDefault="006D5BE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(в</w:t>
            </w:r>
            <w:r w:rsidR="00B9526E"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9526E"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ка</w:t>
            </w: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9" w:type="dxa"/>
            <w:tcBorders>
              <w:bottom w:val="nil"/>
            </w:tcBorders>
          </w:tcPr>
          <w:p w:rsidR="00B9526E" w:rsidRPr="0053034C" w:rsidRDefault="00B9526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D5BEB" w:rsidRPr="0053034C" w:rsidTr="00D1672C">
        <w:trPr>
          <w:trHeight w:val="148"/>
        </w:trPr>
        <w:tc>
          <w:tcPr>
            <w:tcW w:w="1236" w:type="dxa"/>
            <w:vMerge/>
          </w:tcPr>
          <w:p w:rsidR="006D5BEB" w:rsidRPr="0053034C" w:rsidRDefault="006D5BE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6D5BEB" w:rsidRPr="0053034C" w:rsidRDefault="006D5BE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6D5BEB" w:rsidRPr="0053034C" w:rsidRDefault="006D5BEB" w:rsidP="00F01EF5">
            <w:pPr>
              <w:spacing w:line="240" w:lineRule="auto"/>
              <w:ind w:left="-45" w:right="-11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275" w:type="dxa"/>
          </w:tcPr>
          <w:p w:rsidR="006D5BEB" w:rsidRPr="0053034C" w:rsidRDefault="006D5BEB" w:rsidP="00F01EF5">
            <w:pPr>
              <w:tabs>
                <w:tab w:val="left" w:pos="1275"/>
              </w:tabs>
              <w:spacing w:line="240" w:lineRule="auto"/>
              <w:ind w:left="-10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6D5BEB" w:rsidRPr="0053034C" w:rsidRDefault="006D5BEB" w:rsidP="00F01EF5">
            <w:pPr>
              <w:tabs>
                <w:tab w:val="left" w:pos="1275"/>
              </w:tabs>
              <w:spacing w:line="240" w:lineRule="auto"/>
              <w:ind w:left="-10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  <w:p w:rsidR="006D5BEB" w:rsidRPr="0053034C" w:rsidRDefault="006D5BEB" w:rsidP="00F01EF5">
            <w:pPr>
              <w:tabs>
                <w:tab w:val="left" w:pos="1275"/>
              </w:tabs>
              <w:spacing w:line="240" w:lineRule="auto"/>
              <w:ind w:left="-10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6" w:type="dxa"/>
          </w:tcPr>
          <w:p w:rsidR="006D5BEB" w:rsidRPr="0053034C" w:rsidRDefault="006D5BEB" w:rsidP="00F01EF5">
            <w:pPr>
              <w:spacing w:line="240" w:lineRule="auto"/>
              <w:ind w:left="-145" w:right="-4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7" w:type="dxa"/>
          </w:tcPr>
          <w:p w:rsidR="006D5BEB" w:rsidRPr="0053034C" w:rsidRDefault="006D5BEB" w:rsidP="00F01EF5">
            <w:pPr>
              <w:spacing w:line="240" w:lineRule="auto"/>
              <w:ind w:left="-69" w:right="-8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4" w:type="dxa"/>
          </w:tcPr>
          <w:p w:rsidR="006D5BEB" w:rsidRPr="0053034C" w:rsidRDefault="006D5BEB" w:rsidP="00F01EF5">
            <w:pPr>
              <w:tabs>
                <w:tab w:val="left" w:pos="1275"/>
              </w:tabs>
              <w:spacing w:line="240" w:lineRule="auto"/>
              <w:ind w:lef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  <w:p w:rsidR="006D5BEB" w:rsidRPr="0053034C" w:rsidRDefault="006D5BEB" w:rsidP="00F01EF5">
            <w:pPr>
              <w:tabs>
                <w:tab w:val="left" w:pos="1275"/>
              </w:tabs>
              <w:spacing w:line="240" w:lineRule="auto"/>
              <w:ind w:left="-130" w:right="-8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5" w:type="dxa"/>
          </w:tcPr>
          <w:p w:rsidR="006D5BEB" w:rsidRPr="0053034C" w:rsidRDefault="006D5BEB" w:rsidP="00F01EF5">
            <w:pPr>
              <w:tabs>
                <w:tab w:val="left" w:pos="1275"/>
              </w:tabs>
              <w:spacing w:line="240" w:lineRule="auto"/>
              <w:ind w:left="-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7" w:type="dxa"/>
            <w:tcBorders>
              <w:top w:val="nil"/>
            </w:tcBorders>
          </w:tcPr>
          <w:p w:rsidR="006D5BEB" w:rsidRPr="0053034C" w:rsidRDefault="006D5BEB" w:rsidP="00F01EF5">
            <w:pPr>
              <w:tabs>
                <w:tab w:val="left" w:pos="1275"/>
              </w:tabs>
              <w:spacing w:line="240" w:lineRule="auto"/>
              <w:ind w:left="-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6D5BEB" w:rsidRPr="0053034C" w:rsidRDefault="006D5BEB" w:rsidP="00F01EF5">
            <w:pPr>
              <w:tabs>
                <w:tab w:val="left" w:pos="1275"/>
              </w:tabs>
              <w:spacing w:line="240" w:lineRule="auto"/>
              <w:ind w:left="-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6D5BEB" w:rsidRPr="0053034C" w:rsidRDefault="006D5BEB" w:rsidP="00F01EF5">
            <w:pPr>
              <w:tabs>
                <w:tab w:val="left" w:pos="1275"/>
              </w:tabs>
              <w:spacing w:line="240" w:lineRule="auto"/>
              <w:ind w:left="-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5BEB" w:rsidRPr="0053034C" w:rsidTr="00D1672C">
        <w:trPr>
          <w:trHeight w:val="514"/>
        </w:trPr>
        <w:tc>
          <w:tcPr>
            <w:tcW w:w="1236" w:type="dxa"/>
            <w:vMerge w:val="restart"/>
            <w:shd w:val="clear" w:color="auto" w:fill="auto"/>
          </w:tcPr>
          <w:p w:rsidR="006D5BEB" w:rsidRPr="0053034C" w:rsidRDefault="006D5BEB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Колясников</w:t>
            </w:r>
            <w:proofErr w:type="spellEnd"/>
            <w:r w:rsidRPr="0053034C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Игнатьевич</w:t>
            </w:r>
          </w:p>
        </w:tc>
        <w:tc>
          <w:tcPr>
            <w:tcW w:w="1566" w:type="dxa"/>
            <w:vMerge w:val="restart"/>
          </w:tcPr>
          <w:p w:rsidR="006D5BEB" w:rsidRPr="0053034C" w:rsidRDefault="006D5BEB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</w:t>
            </w:r>
          </w:p>
          <w:p w:rsidR="006D5BEB" w:rsidRPr="0053034C" w:rsidRDefault="006D5BEB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рдынского района</w:t>
            </w:r>
          </w:p>
        </w:tc>
        <w:tc>
          <w:tcPr>
            <w:tcW w:w="1265" w:type="dxa"/>
          </w:tcPr>
          <w:p w:rsidR="006D5BEB" w:rsidRPr="0053034C" w:rsidRDefault="006D5BEB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6D5BEB" w:rsidRPr="0053034C" w:rsidRDefault="006D5BEB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275" w:type="dxa"/>
          </w:tcPr>
          <w:p w:rsidR="006D5BEB" w:rsidRPr="0053034C" w:rsidRDefault="00A519D6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D5BEB" w:rsidRPr="0053034C" w:rsidRDefault="006D5BEB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  <w:p w:rsidR="006D5BEB" w:rsidRPr="0053034C" w:rsidRDefault="006D5BEB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62500</w:t>
            </w:r>
          </w:p>
        </w:tc>
        <w:tc>
          <w:tcPr>
            <w:tcW w:w="1136" w:type="dxa"/>
          </w:tcPr>
          <w:p w:rsidR="006D5BEB" w:rsidRPr="0053034C" w:rsidRDefault="006D5BE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5BEB" w:rsidRPr="0053034C" w:rsidRDefault="006D5BE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6D5BEB" w:rsidRPr="0053034C" w:rsidRDefault="006D5BE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vMerge w:val="restart"/>
          </w:tcPr>
          <w:p w:rsidR="006D5BEB" w:rsidRPr="0053034C" w:rsidRDefault="006D5BE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vMerge w:val="restart"/>
          </w:tcPr>
          <w:p w:rsidR="006D5BEB" w:rsidRPr="0053034C" w:rsidRDefault="006D5BE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vMerge w:val="restart"/>
          </w:tcPr>
          <w:p w:rsidR="006D5BEB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135472</w:t>
            </w:r>
          </w:p>
        </w:tc>
        <w:tc>
          <w:tcPr>
            <w:tcW w:w="1418" w:type="dxa"/>
            <w:vMerge w:val="restart"/>
          </w:tcPr>
          <w:p w:rsidR="006D5BEB" w:rsidRPr="0053034C" w:rsidRDefault="006D5BE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D5BEB" w:rsidRPr="0053034C" w:rsidRDefault="006D5BE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- Хонда Одиссей</w:t>
            </w:r>
          </w:p>
          <w:p w:rsidR="006D5BEB" w:rsidRPr="0053034C" w:rsidRDefault="006D5BE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- ГАЗ (Газель)</w:t>
            </w:r>
          </w:p>
        </w:tc>
        <w:tc>
          <w:tcPr>
            <w:tcW w:w="1419" w:type="dxa"/>
            <w:vMerge w:val="restart"/>
          </w:tcPr>
          <w:p w:rsidR="006D5BEB" w:rsidRPr="0053034C" w:rsidRDefault="006D5BE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9D6" w:rsidRPr="0053034C" w:rsidTr="00D1672C">
        <w:trPr>
          <w:trHeight w:val="340"/>
        </w:trPr>
        <w:tc>
          <w:tcPr>
            <w:tcW w:w="1236" w:type="dxa"/>
            <w:vMerge/>
            <w:shd w:val="clear" w:color="auto" w:fill="auto"/>
          </w:tcPr>
          <w:p w:rsidR="00A519D6" w:rsidRPr="0053034C" w:rsidRDefault="00A519D6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A519D6" w:rsidRPr="0053034C" w:rsidRDefault="00A519D6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519D6" w:rsidRPr="0053034C" w:rsidRDefault="00A519D6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519D6" w:rsidRPr="0053034C" w:rsidRDefault="00A519D6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136" w:type="dxa"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19D6" w:rsidRPr="0053034C" w:rsidTr="00D1672C">
        <w:trPr>
          <w:trHeight w:val="308"/>
        </w:trPr>
        <w:tc>
          <w:tcPr>
            <w:tcW w:w="1236" w:type="dxa"/>
            <w:vMerge/>
            <w:shd w:val="clear" w:color="auto" w:fill="auto"/>
          </w:tcPr>
          <w:p w:rsidR="00A519D6" w:rsidRPr="0053034C" w:rsidRDefault="00A519D6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A519D6" w:rsidRPr="0053034C" w:rsidRDefault="00A519D6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A519D6" w:rsidRPr="0053034C" w:rsidRDefault="00A519D6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519D6" w:rsidRPr="0053034C" w:rsidRDefault="00A519D6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6" w:type="dxa"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9D6" w:rsidRPr="0053034C" w:rsidTr="00D1672C">
        <w:trPr>
          <w:trHeight w:val="304"/>
        </w:trPr>
        <w:tc>
          <w:tcPr>
            <w:tcW w:w="1236" w:type="dxa"/>
            <w:vMerge w:val="restart"/>
            <w:shd w:val="clear" w:color="auto" w:fill="auto"/>
          </w:tcPr>
          <w:p w:rsidR="00A519D6" w:rsidRPr="0053034C" w:rsidRDefault="00A519D6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6" w:type="dxa"/>
            <w:vMerge w:val="restart"/>
          </w:tcPr>
          <w:p w:rsidR="00A519D6" w:rsidRPr="0053034C" w:rsidRDefault="00A519D6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A519D6" w:rsidRPr="0053034C" w:rsidRDefault="00A519D6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519D6" w:rsidRPr="0053034C" w:rsidRDefault="00A519D6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  <w:p w:rsidR="00A519D6" w:rsidRPr="0053034C" w:rsidRDefault="00A519D6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846084</w:t>
            </w:r>
          </w:p>
        </w:tc>
        <w:tc>
          <w:tcPr>
            <w:tcW w:w="1418" w:type="dxa"/>
            <w:vMerge w:val="restart"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9D6" w:rsidRPr="0053034C" w:rsidTr="00D1672C">
        <w:trPr>
          <w:trHeight w:val="268"/>
        </w:trPr>
        <w:tc>
          <w:tcPr>
            <w:tcW w:w="1236" w:type="dxa"/>
            <w:vMerge/>
            <w:shd w:val="clear" w:color="auto" w:fill="auto"/>
          </w:tcPr>
          <w:p w:rsidR="00A519D6" w:rsidRPr="0053034C" w:rsidRDefault="00A519D6" w:rsidP="00F01EF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A519D6" w:rsidRPr="0053034C" w:rsidRDefault="00A519D6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A519D6" w:rsidRPr="0053034C" w:rsidRDefault="00A519D6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519D6" w:rsidRPr="0053034C" w:rsidRDefault="00A519D6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136" w:type="dxa"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9D6" w:rsidRPr="0053034C" w:rsidTr="00D1672C">
        <w:trPr>
          <w:trHeight w:val="523"/>
        </w:trPr>
        <w:tc>
          <w:tcPr>
            <w:tcW w:w="1236" w:type="dxa"/>
            <w:vMerge w:val="restart"/>
            <w:shd w:val="clear" w:color="auto" w:fill="auto"/>
          </w:tcPr>
          <w:p w:rsidR="00A519D6" w:rsidRPr="0053034C" w:rsidRDefault="00A519D6" w:rsidP="00F01EF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Бабиков</w:t>
            </w:r>
            <w:proofErr w:type="spellEnd"/>
            <w:r w:rsidRPr="0053034C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1566" w:type="dxa"/>
            <w:vMerge w:val="restart"/>
          </w:tcPr>
          <w:p w:rsidR="00A519D6" w:rsidRPr="0053034C" w:rsidRDefault="00A519D6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заместитель главы администрации Ордынского района</w:t>
            </w:r>
          </w:p>
        </w:tc>
        <w:tc>
          <w:tcPr>
            <w:tcW w:w="1265" w:type="dxa"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275" w:type="dxa"/>
          </w:tcPr>
          <w:p w:rsidR="00A519D6" w:rsidRPr="0053034C" w:rsidRDefault="00A519D6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519D6" w:rsidRPr="0053034C" w:rsidRDefault="00A519D6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6" w:type="dxa"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Merge w:val="restart"/>
          </w:tcPr>
          <w:p w:rsidR="00A519D6" w:rsidRPr="0053034C" w:rsidRDefault="00A519D6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995" w:type="dxa"/>
            <w:vMerge w:val="restart"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711596</w:t>
            </w:r>
          </w:p>
        </w:tc>
        <w:tc>
          <w:tcPr>
            <w:tcW w:w="1418" w:type="dxa"/>
            <w:vMerge w:val="restart"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Stream</w:t>
            </w:r>
          </w:p>
        </w:tc>
        <w:tc>
          <w:tcPr>
            <w:tcW w:w="1419" w:type="dxa"/>
            <w:vMerge w:val="restart"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9D6" w:rsidRPr="0053034C" w:rsidTr="00D1672C">
        <w:trPr>
          <w:trHeight w:val="523"/>
        </w:trPr>
        <w:tc>
          <w:tcPr>
            <w:tcW w:w="1236" w:type="dxa"/>
            <w:vMerge/>
            <w:shd w:val="clear" w:color="auto" w:fill="auto"/>
          </w:tcPr>
          <w:p w:rsidR="00A519D6" w:rsidRPr="0053034C" w:rsidRDefault="00A519D6" w:rsidP="00F01EF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A519D6" w:rsidRPr="0053034C" w:rsidRDefault="00A519D6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A519D6" w:rsidRPr="0053034C" w:rsidRDefault="00A519D6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519D6" w:rsidRPr="0053034C" w:rsidRDefault="00A519D6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6" w:type="dxa"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9D6" w:rsidRPr="0053034C" w:rsidTr="00D1672C">
        <w:trPr>
          <w:trHeight w:val="523"/>
        </w:trPr>
        <w:tc>
          <w:tcPr>
            <w:tcW w:w="1236" w:type="dxa"/>
            <w:shd w:val="clear" w:color="auto" w:fill="auto"/>
          </w:tcPr>
          <w:p w:rsidR="00A519D6" w:rsidRPr="0053034C" w:rsidRDefault="00A519D6" w:rsidP="00F01EF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6" w:type="dxa"/>
          </w:tcPr>
          <w:p w:rsidR="00A519D6" w:rsidRPr="0053034C" w:rsidRDefault="00A519D6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275" w:type="dxa"/>
          </w:tcPr>
          <w:p w:rsidR="00A519D6" w:rsidRPr="0053034C" w:rsidRDefault="00A519D6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519D6" w:rsidRPr="0053034C" w:rsidRDefault="00A519D6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</w:tcPr>
          <w:p w:rsidR="00A519D6" w:rsidRPr="0053034C" w:rsidRDefault="00A519D6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995" w:type="dxa"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95464</w:t>
            </w:r>
          </w:p>
        </w:tc>
        <w:tc>
          <w:tcPr>
            <w:tcW w:w="1418" w:type="dxa"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98F" w:rsidRPr="0053034C" w:rsidTr="00D1672C">
        <w:trPr>
          <w:trHeight w:val="1238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8F" w:rsidRPr="0053034C" w:rsidRDefault="004D398F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лярова </w:t>
            </w:r>
          </w:p>
          <w:p w:rsidR="004D398F" w:rsidRPr="0053034C" w:rsidRDefault="004D398F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на Дмитриевна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8F" w:rsidRPr="0053034C" w:rsidRDefault="004D398F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аместитель главы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иусадебный</w:t>
            </w: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 2/3</w:t>
            </w:r>
          </w:p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земельный участок</w:t>
            </w: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16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93079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98F" w:rsidRPr="0053034C" w:rsidTr="00D1672C">
        <w:trPr>
          <w:trHeight w:val="52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98F" w:rsidRPr="0053034C" w:rsidRDefault="004D398F" w:rsidP="00F01EF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98F" w:rsidRPr="0053034C" w:rsidRDefault="004D398F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152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98F" w:rsidRPr="0053034C" w:rsidTr="00D1672C">
        <w:trPr>
          <w:trHeight w:val="664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F" w:rsidRPr="0053034C" w:rsidRDefault="004D398F" w:rsidP="00F01EF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F" w:rsidRPr="0053034C" w:rsidRDefault="004D398F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F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34C" w:rsidRPr="0053034C" w:rsidTr="00D1672C">
        <w:trPr>
          <w:trHeight w:val="393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34C" w:rsidRPr="0053034C" w:rsidRDefault="0053034C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34C" w:rsidRPr="0053034C" w:rsidRDefault="0053034C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34C" w:rsidRPr="0053034C" w:rsidRDefault="0053034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34C" w:rsidRPr="0053034C" w:rsidRDefault="0053034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34C" w:rsidRPr="0053034C" w:rsidRDefault="0053034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34C" w:rsidRPr="0053034C" w:rsidRDefault="0053034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4C" w:rsidRPr="0053034C" w:rsidRDefault="0053034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4C" w:rsidRPr="0053034C" w:rsidRDefault="0053034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152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4C" w:rsidRPr="0053034C" w:rsidRDefault="0053034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34C" w:rsidRPr="0053034C" w:rsidRDefault="0053034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63363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34C" w:rsidRPr="0053034C" w:rsidRDefault="0053034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Поджеро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O</w:t>
            </w:r>
          </w:p>
          <w:p w:rsidR="0053034C" w:rsidRPr="0053034C" w:rsidRDefault="0053034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  <w:p w:rsidR="0053034C" w:rsidRPr="0053034C" w:rsidRDefault="0053034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ЗАЗ 968м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34C" w:rsidRPr="0053034C" w:rsidRDefault="0053034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034C" w:rsidRPr="0053034C" w:rsidTr="00D1672C">
        <w:trPr>
          <w:trHeight w:val="1862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4C" w:rsidRPr="0053034C" w:rsidRDefault="0053034C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4C" w:rsidRPr="0053034C" w:rsidRDefault="0053034C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4C" w:rsidRPr="0053034C" w:rsidRDefault="0053034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4C" w:rsidRPr="0053034C" w:rsidRDefault="0053034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4C" w:rsidRPr="0053034C" w:rsidRDefault="0053034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4C" w:rsidRPr="0053034C" w:rsidRDefault="0053034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4C" w:rsidRPr="0053034C" w:rsidRDefault="0053034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4C" w:rsidRPr="0053034C" w:rsidRDefault="0053034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4C" w:rsidRPr="0053034C" w:rsidRDefault="0053034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4C" w:rsidRPr="0053034C" w:rsidRDefault="0053034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4C" w:rsidRPr="0053034C" w:rsidRDefault="0053034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4C" w:rsidRPr="0053034C" w:rsidRDefault="0053034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19D6" w:rsidRPr="0053034C" w:rsidTr="00D1672C">
        <w:trPr>
          <w:trHeight w:val="980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Дмитриев Игорь Николаевич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9</w:t>
            </w:r>
          </w:p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895036" w:rsidRPr="005303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/9</w:t>
            </w:r>
          </w:p>
          <w:p w:rsidR="00895036" w:rsidRPr="0053034C" w:rsidRDefault="0089503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95036" w:rsidRPr="0053034C" w:rsidRDefault="0089503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Pr="005303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1008000</w:t>
            </w:r>
          </w:p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9D6" w:rsidRPr="0053034C" w:rsidRDefault="004D398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17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9D6" w:rsidRPr="0053034C" w:rsidTr="00D1672C">
        <w:trPr>
          <w:trHeight w:val="26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жилой дом 1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53034C" w:rsidRDefault="0089503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Pr="005303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9D6" w:rsidRPr="0053034C" w:rsidTr="00D1672C">
        <w:trPr>
          <w:trHeight w:val="1014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9</w:t>
            </w:r>
          </w:p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4</w:t>
            </w:r>
          </w:p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Pr="005303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/9</w:t>
            </w:r>
          </w:p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19D6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Pr="005303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1008000</w:t>
            </w:r>
          </w:p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9D6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104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9D6" w:rsidRPr="0053034C" w:rsidTr="00D1672C">
        <w:trPr>
          <w:trHeight w:val="293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жилой дом 1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Pr="005303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9D6" w:rsidRPr="0053034C" w:rsidTr="00D1672C">
        <w:trPr>
          <w:trHeight w:val="270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53034C" w:rsidRDefault="00A519D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F07" w:rsidRPr="0053034C" w:rsidTr="00D1672C">
        <w:trPr>
          <w:trHeight w:val="332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Першилин</w:t>
            </w:r>
            <w:proofErr w:type="spellEnd"/>
            <w:r w:rsidRPr="0053034C">
              <w:rPr>
                <w:rFonts w:ascii="Times New Roman" w:hAnsi="Times New Roman" w:cs="Times New Roman"/>
                <w:sz w:val="20"/>
                <w:szCs w:val="20"/>
              </w:rPr>
              <w:t xml:space="preserve"> Сергей Константинович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</w:t>
            </w:r>
            <w:proofErr w:type="gram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чальник управления сельского хозяйства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9800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7511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ВАЗ 2123 Нива</w:t>
            </w:r>
          </w:p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- автомобиль грузовой ЗИЛ 13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1F07" w:rsidRPr="0053034C" w:rsidTr="00D1672C">
        <w:trPr>
          <w:trHeight w:val="1032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63000</w:t>
            </w:r>
          </w:p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1F07" w:rsidRPr="0053034C" w:rsidTr="00D1672C">
        <w:trPr>
          <w:trHeight w:val="523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  <w:r w:rsidRPr="00530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r w:rsidRPr="00530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1072</w:t>
            </w:r>
          </w:p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98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820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1F07" w:rsidRPr="0053034C" w:rsidTr="00D1672C">
        <w:trPr>
          <w:trHeight w:val="22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F07" w:rsidRPr="0053034C" w:rsidTr="00D1672C">
        <w:trPr>
          <w:trHeight w:val="253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F07" w:rsidRPr="0053034C" w:rsidTr="00D1672C">
        <w:trPr>
          <w:trHeight w:val="286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Желнина</w:t>
            </w:r>
            <w:proofErr w:type="spellEnd"/>
            <w:r w:rsidRPr="0053034C">
              <w:rPr>
                <w:rFonts w:ascii="Times New Roman" w:hAnsi="Times New Roman" w:cs="Times New Roman"/>
                <w:sz w:val="20"/>
                <w:szCs w:val="20"/>
              </w:rPr>
              <w:t xml:space="preserve"> Ольга Ивановна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AA237D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з</w:t>
            </w:r>
            <w:r w:rsidR="00C41F07"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AA237D" w:rsidRPr="0053034C" w:rsidRDefault="00AA237D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AA237D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237D" w:rsidRPr="0053034C" w:rsidRDefault="00AA237D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237D" w:rsidRPr="00530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AA237D" w:rsidRPr="0053034C" w:rsidRDefault="00AA237D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37D" w:rsidRPr="0053034C" w:rsidRDefault="00AA237D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07" w:rsidRPr="0053034C" w:rsidRDefault="00AA237D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83314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1F07" w:rsidRPr="0053034C" w:rsidTr="00D1672C">
        <w:trPr>
          <w:trHeight w:val="496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AA237D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AA237D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124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37D" w:rsidRPr="0053034C" w:rsidTr="00D1672C">
        <w:trPr>
          <w:trHeight w:val="344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37D" w:rsidRPr="0053034C" w:rsidRDefault="00AA237D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37D" w:rsidRPr="0053034C" w:rsidRDefault="00AA237D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37D" w:rsidRPr="0053034C" w:rsidRDefault="00AA237D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37D" w:rsidRPr="0053034C" w:rsidRDefault="00AA237D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37D" w:rsidRPr="0053034C" w:rsidRDefault="00AA237D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37D" w:rsidRPr="0053034C" w:rsidRDefault="00AA237D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7D" w:rsidRPr="0053034C" w:rsidRDefault="00AA237D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7D" w:rsidRPr="0053034C" w:rsidRDefault="00AA237D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124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7D" w:rsidRPr="0053034C" w:rsidRDefault="00AA237D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A237D" w:rsidRPr="0053034C" w:rsidRDefault="00AA237D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37D" w:rsidRPr="0053034C" w:rsidRDefault="00AA237D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3875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37D" w:rsidRPr="0053034C" w:rsidRDefault="00AA237D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03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Odyssey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37D" w:rsidRPr="0053034C" w:rsidRDefault="00AA237D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237D" w:rsidRPr="0053034C" w:rsidTr="00D1672C">
        <w:trPr>
          <w:trHeight w:val="563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7D" w:rsidRPr="0053034C" w:rsidRDefault="00AA237D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7D" w:rsidRPr="0053034C" w:rsidRDefault="00AA237D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7D" w:rsidRPr="0053034C" w:rsidRDefault="00AA237D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7D" w:rsidRPr="0053034C" w:rsidRDefault="00AA237D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7D" w:rsidRPr="0053034C" w:rsidRDefault="00AA237D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7D" w:rsidRPr="0053034C" w:rsidRDefault="00AA237D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7D" w:rsidRPr="0053034C" w:rsidRDefault="00AA237D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AA237D" w:rsidRPr="0053034C" w:rsidRDefault="00AA237D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AA237D" w:rsidRPr="0053034C" w:rsidRDefault="00AA237D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7D" w:rsidRPr="0053034C" w:rsidRDefault="00AA237D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A237D" w:rsidRPr="0053034C" w:rsidRDefault="00AA237D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37D" w:rsidRPr="0053034C" w:rsidRDefault="00AA237D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7D" w:rsidRPr="0053034C" w:rsidRDefault="00AA237D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A237D" w:rsidRPr="0053034C" w:rsidRDefault="00AA237D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237D" w:rsidRPr="0053034C" w:rsidRDefault="00AA237D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A237D" w:rsidRPr="0053034C" w:rsidRDefault="00AA237D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7D" w:rsidRPr="0053034C" w:rsidRDefault="00AA237D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7D" w:rsidRPr="0053034C" w:rsidRDefault="00AA237D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7D" w:rsidRPr="0053034C" w:rsidRDefault="00AA237D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1F07" w:rsidRPr="0053034C" w:rsidTr="00D1672C">
        <w:trPr>
          <w:trHeight w:val="315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мирнов</w:t>
            </w:r>
          </w:p>
          <w:p w:rsidR="00C41F07" w:rsidRPr="0053034C" w:rsidRDefault="00C41F07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 Владимирович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яющий делами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DD4F68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111</w:t>
            </w:r>
          </w:p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07" w:rsidRPr="0053034C" w:rsidRDefault="00DD4F68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92780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Лексус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R</w:t>
            </w: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Х-3</w:t>
            </w: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</w:p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1F07" w:rsidRPr="0053034C" w:rsidTr="00D1672C">
        <w:trPr>
          <w:trHeight w:val="708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1/</w:t>
            </w:r>
            <w:r w:rsidR="00DD4F68"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68" w:rsidRPr="0053034C" w:rsidRDefault="00DD4F68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1F07" w:rsidRPr="0053034C" w:rsidTr="00D1672C">
        <w:trPr>
          <w:trHeight w:val="507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1/</w:t>
            </w:r>
            <w:r w:rsidR="00DD4F68"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DD4F68" w:rsidP="0053034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DD4F68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3198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53034C" w:rsidRDefault="00C41F0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4F68" w:rsidRPr="0053034C" w:rsidTr="00D1672C">
        <w:trPr>
          <w:trHeight w:val="320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F68" w:rsidRPr="0053034C" w:rsidRDefault="00DD4F68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яснянский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толий Владимирович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F68" w:rsidRPr="0053034C" w:rsidRDefault="00DD4F68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по ГО и ЧС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68" w:rsidRPr="0053034C" w:rsidRDefault="00DD4F68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DD4F68" w:rsidRPr="0053034C" w:rsidRDefault="00DD4F68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68" w:rsidRPr="0053034C" w:rsidRDefault="00CA643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68" w:rsidRPr="0053034C" w:rsidRDefault="00CA643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68" w:rsidRPr="0053034C" w:rsidRDefault="00DD4F68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F68" w:rsidRPr="0053034C" w:rsidRDefault="00DD4F68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F68" w:rsidRPr="0053034C" w:rsidRDefault="00DD4F68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F68" w:rsidRPr="0053034C" w:rsidRDefault="00DD4F68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F68" w:rsidRPr="0053034C" w:rsidRDefault="00CA643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62953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F68" w:rsidRPr="0053034C" w:rsidRDefault="00DD4F68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VR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="00CA6431"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ВР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F68" w:rsidRPr="0053034C" w:rsidRDefault="00DD4F68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6431" w:rsidRPr="0053034C" w:rsidTr="00D1672C">
        <w:trPr>
          <w:trHeight w:val="930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1" w:rsidRPr="0053034C" w:rsidRDefault="00CA6431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1" w:rsidRPr="0053034C" w:rsidRDefault="00CA6431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1" w:rsidRPr="0053034C" w:rsidRDefault="00CA6431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1" w:rsidRPr="0053034C" w:rsidRDefault="00CA643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1" w:rsidRPr="0053034C" w:rsidRDefault="00CA643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1" w:rsidRPr="0053034C" w:rsidRDefault="00CA643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1" w:rsidRPr="0053034C" w:rsidRDefault="00CA643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1" w:rsidRPr="0053034C" w:rsidRDefault="00CA643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1" w:rsidRPr="0053034C" w:rsidRDefault="00CA643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1" w:rsidRPr="0053034C" w:rsidRDefault="00CA643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1" w:rsidRPr="0053034C" w:rsidRDefault="00CA643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1" w:rsidRPr="0053034C" w:rsidRDefault="00CA643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6431" w:rsidRPr="0053034C" w:rsidTr="00D1672C">
        <w:trPr>
          <w:trHeight w:val="44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1" w:rsidRPr="0053034C" w:rsidRDefault="00CA6431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1" w:rsidRPr="0053034C" w:rsidRDefault="00CA6431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1" w:rsidRPr="0053034C" w:rsidRDefault="00CA6431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1" w:rsidRPr="0053034C" w:rsidRDefault="00CA643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1" w:rsidRPr="0053034C" w:rsidRDefault="00CA643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1" w:rsidRPr="0053034C" w:rsidRDefault="00CA643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1" w:rsidRPr="0053034C" w:rsidRDefault="00CA643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1" w:rsidRPr="0053034C" w:rsidRDefault="00CA643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1" w:rsidRPr="0053034C" w:rsidRDefault="00CA643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1" w:rsidRPr="0053034C" w:rsidRDefault="00CA643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6752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1" w:rsidRPr="0053034C" w:rsidRDefault="00CA643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1" w:rsidRPr="0053034C" w:rsidRDefault="00CA643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4E05" w:rsidRPr="0053034C" w:rsidTr="00D1672C">
        <w:trPr>
          <w:trHeight w:val="359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E05" w:rsidRPr="0053034C" w:rsidRDefault="00E34E05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нов Евгений Геннадьевич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E05" w:rsidRPr="0053034C" w:rsidRDefault="00E34E05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по мобилизационной работе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E05" w:rsidRPr="0053034C" w:rsidRDefault="00E34E05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E05" w:rsidRPr="0053034C" w:rsidRDefault="00E34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E05" w:rsidRPr="0053034C" w:rsidRDefault="00E34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E05" w:rsidRPr="0053034C" w:rsidRDefault="00E34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05" w:rsidRPr="0053034C" w:rsidRDefault="00E34E05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05" w:rsidRPr="0053034C" w:rsidRDefault="00E34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05" w:rsidRPr="0053034C" w:rsidRDefault="00E34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34E05" w:rsidRPr="0053034C" w:rsidRDefault="00E34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05" w:rsidRPr="0053034C" w:rsidRDefault="00E34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30850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E05" w:rsidRPr="0053034C" w:rsidRDefault="00E34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E05" w:rsidRPr="0053034C" w:rsidRDefault="00E34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4E05" w:rsidRPr="0053034C" w:rsidTr="00D1672C">
        <w:trPr>
          <w:trHeight w:val="1186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05" w:rsidRPr="0053034C" w:rsidRDefault="00E34E05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05" w:rsidRPr="0053034C" w:rsidRDefault="00E34E05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05" w:rsidRPr="0053034C" w:rsidRDefault="00E34E05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05" w:rsidRPr="0053034C" w:rsidRDefault="00E34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05" w:rsidRPr="0053034C" w:rsidRDefault="00E34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05" w:rsidRPr="0053034C" w:rsidRDefault="00E34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05" w:rsidRPr="0053034C" w:rsidRDefault="00E34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05" w:rsidRPr="0053034C" w:rsidRDefault="00E34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11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05" w:rsidRPr="0053034C" w:rsidRDefault="00E34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05" w:rsidRPr="0053034C" w:rsidRDefault="00E34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05" w:rsidRPr="0053034C" w:rsidRDefault="00E34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05" w:rsidRPr="0053034C" w:rsidRDefault="00E34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F63" w:rsidRPr="0053034C" w:rsidTr="00D1672C">
        <w:trPr>
          <w:trHeight w:val="563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1F63" w:rsidRPr="0053034C" w:rsidRDefault="00CB1F63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1F63" w:rsidRPr="0053034C" w:rsidRDefault="00CB1F63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63" w:rsidRPr="0053034C" w:rsidRDefault="00CB1F63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63" w:rsidRPr="0053034C" w:rsidRDefault="00CB1F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63" w:rsidRPr="0053034C" w:rsidRDefault="00CB1F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63" w:rsidRPr="0053034C" w:rsidRDefault="00CB1F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B1F63" w:rsidRPr="0053034C" w:rsidRDefault="00CB1F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F63" w:rsidRPr="0053034C" w:rsidRDefault="00CB1F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F63" w:rsidRPr="0053034C" w:rsidRDefault="00CB1F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F63" w:rsidRPr="0053034C" w:rsidRDefault="00CB1F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F63" w:rsidRPr="0053034C" w:rsidRDefault="00CB1F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5844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1F63" w:rsidRPr="0053034C" w:rsidRDefault="00CB1F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B1F63" w:rsidRPr="0053034C" w:rsidRDefault="00CB1F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ункс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1F63" w:rsidRPr="0053034C" w:rsidRDefault="00CB1F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F63" w:rsidRPr="0053034C" w:rsidTr="00D1672C">
        <w:trPr>
          <w:trHeight w:val="467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63" w:rsidRPr="0053034C" w:rsidRDefault="00CB1F63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63" w:rsidRPr="0053034C" w:rsidRDefault="00CB1F63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63" w:rsidRPr="0053034C" w:rsidRDefault="00CB1F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63" w:rsidRPr="0053034C" w:rsidRDefault="00CB1F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63" w:rsidRPr="0053034C" w:rsidRDefault="00CB1F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110,5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63" w:rsidRPr="0053034C" w:rsidRDefault="00CB1F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63" w:rsidRPr="0053034C" w:rsidRDefault="00CB1F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63" w:rsidRPr="0053034C" w:rsidRDefault="00CB1F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63" w:rsidRPr="0053034C" w:rsidRDefault="00CB1F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63" w:rsidRPr="0053034C" w:rsidRDefault="00CB1F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63" w:rsidRPr="0053034C" w:rsidRDefault="00CB1F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63" w:rsidRPr="0053034C" w:rsidRDefault="00CB1F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7D9" w:rsidRPr="0053034C" w:rsidTr="00D1672C">
        <w:trPr>
          <w:trHeight w:val="52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винцова Полина Николае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по охране окружающей среды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5576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7D9" w:rsidRPr="0053034C" w:rsidTr="00D1672C">
        <w:trPr>
          <w:trHeight w:val="1380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967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7D9" w:rsidRPr="0053034C" w:rsidTr="00D1672C">
        <w:trPr>
          <w:trHeight w:val="33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7D9" w:rsidRPr="0053034C" w:rsidTr="00D1672C">
        <w:trPr>
          <w:trHeight w:val="539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967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7D9" w:rsidRPr="0053034C" w:rsidTr="00D1672C">
        <w:trPr>
          <w:trHeight w:val="33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миденко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по работе с общественными организациями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43181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псут</w:t>
            </w:r>
            <w:proofErr w:type="spellEnd"/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7D9" w:rsidRPr="0053034C" w:rsidTr="00D1672C">
        <w:trPr>
          <w:trHeight w:val="1659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68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7D9" w:rsidRPr="0053034C" w:rsidTr="00D1672C">
        <w:trPr>
          <w:trHeight w:val="559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39376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МТ 11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7D9" w:rsidRPr="0053034C" w:rsidTr="00D1672C">
        <w:trPr>
          <w:trHeight w:val="451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68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7D9" w:rsidRPr="0053034C" w:rsidTr="00D1672C">
        <w:trPr>
          <w:trHeight w:val="312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7D9" w:rsidRPr="0053034C" w:rsidTr="00D1672C">
        <w:trPr>
          <w:trHeight w:val="577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68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9" w:rsidRPr="0053034C" w:rsidRDefault="00E237D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381" w:rsidRPr="0053034C" w:rsidTr="00D1672C">
        <w:trPr>
          <w:trHeight w:val="989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381" w:rsidRPr="0053034C" w:rsidRDefault="00BF5381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Чебряева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сана Виктор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381" w:rsidRPr="0053034C" w:rsidRDefault="00BF5381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– руководитель общественной приемной Главы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BF5381" w:rsidRPr="0053034C" w:rsidRDefault="00BF5381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BF5381" w:rsidRPr="0053034C" w:rsidRDefault="00BF5381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BF5381" w:rsidRPr="0053034C" w:rsidRDefault="00BF5381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F5381" w:rsidRPr="0053034C" w:rsidRDefault="00BF538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F5381" w:rsidRPr="0053034C" w:rsidRDefault="00BF538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381" w:rsidRPr="0053034C" w:rsidRDefault="00BF538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  <w:p w:rsidR="00BF5381" w:rsidRPr="0053034C" w:rsidRDefault="00BF538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5381" w:rsidRPr="0053034C" w:rsidRDefault="00BF538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BF5381" w:rsidRPr="0053034C" w:rsidRDefault="00BF538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F5381" w:rsidRPr="0053034C" w:rsidRDefault="00BF538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5381" w:rsidRPr="0053034C" w:rsidRDefault="00BF538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381" w:rsidRPr="0053034C" w:rsidRDefault="00BF5381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381" w:rsidRPr="0053034C" w:rsidRDefault="00BF5381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381" w:rsidRPr="0053034C" w:rsidRDefault="00BF538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381" w:rsidRPr="0053034C" w:rsidRDefault="00BF538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7367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381" w:rsidRPr="0053034C" w:rsidRDefault="00BF538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381" w:rsidRPr="0053034C" w:rsidRDefault="00BF538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381" w:rsidRPr="0053034C" w:rsidTr="00D1672C">
        <w:trPr>
          <w:trHeight w:val="81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381" w:rsidRPr="0053034C" w:rsidRDefault="00BF5381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381" w:rsidRPr="0053034C" w:rsidRDefault="00BF5381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BF5381" w:rsidRPr="0053034C" w:rsidRDefault="00BF5381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F5381" w:rsidRPr="0053034C" w:rsidRDefault="00BF538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381" w:rsidRPr="0053034C" w:rsidRDefault="00BF538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BF5381" w:rsidRPr="0053034C" w:rsidRDefault="00BF538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381" w:rsidRPr="0053034C" w:rsidRDefault="00BF538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381" w:rsidRPr="0053034C" w:rsidRDefault="00BF538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381" w:rsidRPr="0053034C" w:rsidRDefault="00BF538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381" w:rsidRPr="0053034C" w:rsidRDefault="00BF538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381" w:rsidRPr="0053034C" w:rsidRDefault="00BF538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381" w:rsidRPr="0053034C" w:rsidRDefault="00BF538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381" w:rsidRPr="0053034C" w:rsidTr="00D1672C">
        <w:trPr>
          <w:trHeight w:val="822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BF5381" w:rsidRPr="0053034C" w:rsidRDefault="00BF5381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BF5381" w:rsidRPr="0053034C" w:rsidRDefault="00BF5381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BF5381" w:rsidRPr="0053034C" w:rsidRDefault="00BF5381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F5381" w:rsidRPr="0053034C" w:rsidRDefault="00BF538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F5381" w:rsidRPr="0053034C" w:rsidRDefault="00BF538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381" w:rsidRPr="0053034C" w:rsidRDefault="00BF5381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BF5381" w:rsidRPr="0053034C" w:rsidRDefault="00BF538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F5381" w:rsidRPr="0053034C" w:rsidRDefault="00BF538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F5381" w:rsidRPr="0053034C" w:rsidRDefault="00BF538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BF5381" w:rsidRPr="0053034C" w:rsidRDefault="00BF538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F5381" w:rsidRPr="0053034C" w:rsidRDefault="00BF538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739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5381" w:rsidRPr="0053034C" w:rsidRDefault="00BF538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F5381" w:rsidRPr="0053034C" w:rsidRDefault="00BF538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Альмера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F5381" w:rsidRPr="0053034C" w:rsidRDefault="00BF538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80C" w:rsidRPr="0053034C" w:rsidTr="00D1672C">
        <w:trPr>
          <w:trHeight w:val="264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икова Галина Владимир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 </w:t>
            </w:r>
            <w:proofErr w:type="gram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а управления экономического развития администрации Ордынского района</w:t>
            </w:r>
            <w:proofErr w:type="gramEnd"/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па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1000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08351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80C" w:rsidRPr="0053034C" w:rsidTr="00D1672C">
        <w:trPr>
          <w:trHeight w:val="23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80C" w:rsidRPr="0053034C" w:rsidTr="00D1672C">
        <w:trPr>
          <w:trHeight w:val="134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80C" w:rsidRPr="0053034C" w:rsidTr="00D1672C">
        <w:trPr>
          <w:trHeight w:val="914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D280C" w:rsidRPr="0053034C" w:rsidRDefault="003E0D0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п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10836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</w:t>
            </w:r>
            <w:r w:rsidR="003E0D0E"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 </w:t>
            </w:r>
            <w:proofErr w:type="gramStart"/>
            <w:r w:rsidR="003E0D0E"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="003E0D0E"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 – </w:t>
            </w:r>
            <w:proofErr w:type="spellStart"/>
            <w:r w:rsidR="003E0D0E"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але</w:t>
            </w:r>
            <w:proofErr w:type="spellEnd"/>
            <w:r w:rsidR="003E0D0E"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80C" w:rsidRPr="0053034C" w:rsidRDefault="003E0D0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Нива –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але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редит)</w:t>
            </w:r>
          </w:p>
        </w:tc>
      </w:tr>
      <w:tr w:rsidR="00ED280C" w:rsidRPr="0053034C" w:rsidTr="00D1672C">
        <w:trPr>
          <w:trHeight w:val="509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0C" w:rsidRPr="0053034C" w:rsidRDefault="003E0D0E" w:rsidP="0053034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80C" w:rsidRPr="0053034C" w:rsidRDefault="00ED280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957" w:rsidRPr="0053034C" w:rsidTr="00D1672C">
        <w:trPr>
          <w:trHeight w:val="39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957" w:rsidRPr="0053034C" w:rsidRDefault="00A02957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Быкова Елена Александр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957" w:rsidRPr="0053034C" w:rsidRDefault="00A02957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управления экономического развития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957" w:rsidRPr="0053034C" w:rsidRDefault="00A02957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957" w:rsidRPr="0053034C" w:rsidRDefault="00A0295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957" w:rsidRPr="0053034C" w:rsidRDefault="00A0295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957" w:rsidRPr="0053034C" w:rsidRDefault="00A0295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A02957" w:rsidRPr="0053034C" w:rsidRDefault="00A02957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A02957" w:rsidRPr="0053034C" w:rsidRDefault="00A0295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A02957" w:rsidRPr="0053034C" w:rsidRDefault="00A0295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957" w:rsidRPr="0053034C" w:rsidRDefault="00A0295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4537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957" w:rsidRPr="0053034C" w:rsidRDefault="00A0295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</w:t>
            </w:r>
          </w:p>
          <w:p w:rsidR="00A02957" w:rsidRPr="0053034C" w:rsidRDefault="00A0295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ris</w:t>
            </w:r>
            <w:proofErr w:type="spellEnd"/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957" w:rsidRPr="0053034C" w:rsidRDefault="00A0295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957" w:rsidRPr="0053034C" w:rsidTr="00D1672C">
        <w:trPr>
          <w:trHeight w:val="1407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957" w:rsidRPr="0053034C" w:rsidRDefault="00A02957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957" w:rsidRPr="0053034C" w:rsidRDefault="00A02957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57" w:rsidRPr="0053034C" w:rsidRDefault="00A02957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57" w:rsidRPr="0053034C" w:rsidRDefault="00A0295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57" w:rsidRPr="0053034C" w:rsidRDefault="00A0295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957" w:rsidRPr="0053034C" w:rsidRDefault="00A0295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A02957" w:rsidRPr="0053034C" w:rsidRDefault="00A0295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A02957" w:rsidRPr="0053034C" w:rsidRDefault="00A0295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A02957" w:rsidRPr="0053034C" w:rsidRDefault="00A0295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957" w:rsidRPr="0053034C" w:rsidRDefault="00A0295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957" w:rsidRPr="0053034C" w:rsidRDefault="00A0295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957" w:rsidRPr="0053034C" w:rsidRDefault="00A0295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7E05" w:rsidRPr="0053034C" w:rsidTr="00D1672C">
        <w:trPr>
          <w:trHeight w:val="28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E05" w:rsidRPr="0053034C" w:rsidRDefault="00187E05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E05" w:rsidRPr="0053034C" w:rsidRDefault="00187E05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E05" w:rsidRPr="0053034C" w:rsidRDefault="00187E05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E05" w:rsidRPr="0053034C" w:rsidRDefault="00187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E05" w:rsidRPr="0053034C" w:rsidRDefault="00187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E05" w:rsidRPr="0053034C" w:rsidRDefault="00187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87E05" w:rsidRPr="0053034C" w:rsidRDefault="00187E05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87E05" w:rsidRPr="0053034C" w:rsidRDefault="00187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187E05" w:rsidRPr="0053034C" w:rsidRDefault="00187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E05" w:rsidRPr="0053034C" w:rsidRDefault="00187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00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E05" w:rsidRPr="0053034C" w:rsidRDefault="00187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</w:t>
            </w:r>
          </w:p>
          <w:p w:rsidR="00187E05" w:rsidRPr="0053034C" w:rsidRDefault="00187E05" w:rsidP="00F01EF5">
            <w:pPr>
              <w:tabs>
                <w:tab w:val="left" w:pos="127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 Volkswagen Polo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E05" w:rsidRPr="0053034C" w:rsidRDefault="00187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7E05" w:rsidRPr="0053034C" w:rsidTr="00D1672C">
        <w:trPr>
          <w:trHeight w:val="653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E05" w:rsidRPr="0053034C" w:rsidRDefault="00187E05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E05" w:rsidRPr="0053034C" w:rsidRDefault="00187E05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05" w:rsidRPr="0053034C" w:rsidRDefault="00187E05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05" w:rsidRPr="0053034C" w:rsidRDefault="00187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05" w:rsidRPr="0053034C" w:rsidRDefault="00187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E05" w:rsidRPr="0053034C" w:rsidRDefault="00187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87E05" w:rsidRPr="0053034C" w:rsidRDefault="00187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87E05" w:rsidRPr="0053034C" w:rsidRDefault="00187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187E05" w:rsidRPr="0053034C" w:rsidRDefault="00187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E05" w:rsidRPr="0053034C" w:rsidRDefault="00187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E05" w:rsidRPr="0053034C" w:rsidRDefault="00187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E05" w:rsidRPr="0053034C" w:rsidRDefault="00187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7E05" w:rsidRPr="0053034C" w:rsidTr="00D1672C">
        <w:trPr>
          <w:trHeight w:val="20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E05" w:rsidRPr="0053034C" w:rsidRDefault="00187E05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E05" w:rsidRPr="0053034C" w:rsidRDefault="00187E05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E05" w:rsidRPr="0053034C" w:rsidRDefault="00187E05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E05" w:rsidRPr="0053034C" w:rsidRDefault="00187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E05" w:rsidRPr="0053034C" w:rsidRDefault="00187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E05" w:rsidRPr="0053034C" w:rsidRDefault="00187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87E05" w:rsidRPr="0053034C" w:rsidRDefault="00187E05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87E05" w:rsidRPr="0053034C" w:rsidRDefault="00187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187E05" w:rsidRPr="0053034C" w:rsidRDefault="00187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E05" w:rsidRPr="0053034C" w:rsidRDefault="00187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E05" w:rsidRPr="0053034C" w:rsidRDefault="00187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E05" w:rsidRPr="0053034C" w:rsidRDefault="00187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7E05" w:rsidRPr="0053034C" w:rsidTr="00D1672C">
        <w:trPr>
          <w:trHeight w:val="351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E05" w:rsidRPr="0053034C" w:rsidRDefault="00187E05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E05" w:rsidRPr="0053034C" w:rsidRDefault="00187E05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05" w:rsidRPr="0053034C" w:rsidRDefault="00187E05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05" w:rsidRPr="0053034C" w:rsidRDefault="00187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05" w:rsidRPr="0053034C" w:rsidRDefault="00187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E05" w:rsidRPr="0053034C" w:rsidRDefault="00187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87E05" w:rsidRPr="0053034C" w:rsidRDefault="00187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87E05" w:rsidRPr="0053034C" w:rsidRDefault="00187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187E05" w:rsidRPr="0053034C" w:rsidRDefault="00187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E05" w:rsidRPr="0053034C" w:rsidRDefault="00187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E05" w:rsidRPr="0053034C" w:rsidRDefault="00187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E05" w:rsidRPr="0053034C" w:rsidRDefault="00187E0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0E8E" w:rsidRPr="0053034C" w:rsidTr="00D1672C">
        <w:trPr>
          <w:trHeight w:val="1402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E8E" w:rsidRPr="0053034C" w:rsidRDefault="00020E8E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ереда Виктор Борисович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E8E" w:rsidRPr="0053034C" w:rsidRDefault="00020E8E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управления экономического развития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E" w:rsidRPr="0053034C" w:rsidRDefault="00020E8E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020E8E" w:rsidRPr="0053034C" w:rsidRDefault="00020E8E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020E8E" w:rsidRPr="0053034C" w:rsidRDefault="00020E8E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E" w:rsidRPr="0053034C" w:rsidRDefault="00020E8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20E8E" w:rsidRPr="0053034C" w:rsidRDefault="00020E8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20E8E" w:rsidRPr="0053034C" w:rsidRDefault="00020E8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E" w:rsidRPr="0053034C" w:rsidRDefault="00020E8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020E8E" w:rsidRPr="0053034C" w:rsidRDefault="00020E8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E8E" w:rsidRPr="0053034C" w:rsidRDefault="00020E8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020E8E" w:rsidRPr="0053034C" w:rsidRDefault="00020E8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E8E" w:rsidRPr="0053034C" w:rsidRDefault="00020E8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600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020E8E" w:rsidRPr="0053034C" w:rsidRDefault="00020E8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20E8E" w:rsidRPr="0053034C" w:rsidRDefault="00020E8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E8E" w:rsidRPr="0053034C" w:rsidRDefault="00020E8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20E8E" w:rsidRPr="0053034C" w:rsidRDefault="00020E8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E8E" w:rsidRPr="0053034C" w:rsidRDefault="00020E8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E8E" w:rsidRPr="0053034C" w:rsidRDefault="00020E8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E8E" w:rsidRPr="0053034C" w:rsidRDefault="00020E8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E8E" w:rsidRPr="0053034C" w:rsidRDefault="00020E8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E8E" w:rsidRPr="0053034C" w:rsidRDefault="00020E8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33724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E8E" w:rsidRPr="0053034C" w:rsidRDefault="00020E8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</w:t>
            </w:r>
          </w:p>
          <w:p w:rsidR="00020E8E" w:rsidRPr="0053034C" w:rsidRDefault="00020E8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иста -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ардео</w:t>
            </w:r>
            <w:proofErr w:type="spellEnd"/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E8E" w:rsidRPr="0053034C" w:rsidRDefault="00020E8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0E8E" w:rsidRPr="0053034C" w:rsidTr="00D1672C">
        <w:trPr>
          <w:trHeight w:val="88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E" w:rsidRPr="0053034C" w:rsidRDefault="00020E8E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E" w:rsidRPr="0053034C" w:rsidRDefault="00020E8E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E" w:rsidRPr="0053034C" w:rsidRDefault="00020E8E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вартира</w:t>
            </w:r>
          </w:p>
          <w:p w:rsidR="00020E8E" w:rsidRPr="0053034C" w:rsidRDefault="00020E8E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E8E" w:rsidRPr="0053034C" w:rsidRDefault="00020E8E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E" w:rsidRPr="0053034C" w:rsidRDefault="00020E8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20E8E" w:rsidRPr="0053034C" w:rsidRDefault="00020E8E" w:rsidP="0053034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E" w:rsidRPr="0053034C" w:rsidRDefault="00020E8E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  <w:p w:rsidR="00020E8E" w:rsidRPr="0053034C" w:rsidRDefault="00020E8E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E8E" w:rsidRPr="0053034C" w:rsidRDefault="00020E8E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020E8E" w:rsidRPr="0053034C" w:rsidRDefault="00020E8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20E8E" w:rsidRPr="0053034C" w:rsidRDefault="00020E8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E8E" w:rsidRPr="0053034C" w:rsidRDefault="00020E8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E" w:rsidRPr="0053034C" w:rsidRDefault="00020E8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E" w:rsidRPr="0053034C" w:rsidRDefault="00020E8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E" w:rsidRPr="0053034C" w:rsidRDefault="00020E8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E" w:rsidRPr="0053034C" w:rsidRDefault="00020E8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E" w:rsidRPr="0053034C" w:rsidRDefault="00020E8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E" w:rsidRPr="0053034C" w:rsidRDefault="00020E8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366E" w:rsidRPr="0053034C" w:rsidTr="00D1672C">
        <w:trPr>
          <w:trHeight w:val="48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366E" w:rsidRPr="0053034C" w:rsidRDefault="00FF366E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366E" w:rsidRPr="0053034C" w:rsidRDefault="00FF366E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6E" w:rsidRPr="0053034C" w:rsidRDefault="00FF366E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6E" w:rsidRPr="0053034C" w:rsidRDefault="00FF366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6E" w:rsidRPr="0053034C" w:rsidRDefault="00FF366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600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FF366E" w:rsidRPr="0053034C" w:rsidRDefault="00FF366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F366E" w:rsidRPr="0053034C" w:rsidRDefault="00FF366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366E" w:rsidRPr="0053034C" w:rsidRDefault="00FF366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366E" w:rsidRPr="0053034C" w:rsidRDefault="00FF366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366E" w:rsidRPr="0053034C" w:rsidRDefault="00FF366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366E" w:rsidRPr="0053034C" w:rsidRDefault="00FF366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40833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366E" w:rsidRPr="0053034C" w:rsidRDefault="00FF366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</w:t>
            </w:r>
          </w:p>
          <w:p w:rsidR="00FF366E" w:rsidRPr="0053034C" w:rsidRDefault="00FF366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Луидор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366E" w:rsidRPr="0053034C" w:rsidRDefault="00FF366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366E" w:rsidRPr="0053034C" w:rsidTr="00D1672C">
        <w:trPr>
          <w:trHeight w:val="38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66E" w:rsidRPr="0053034C" w:rsidRDefault="00FF366E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66E" w:rsidRPr="0053034C" w:rsidRDefault="00FF366E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6E" w:rsidRPr="0053034C" w:rsidRDefault="00FF366E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вартира</w:t>
            </w:r>
          </w:p>
          <w:p w:rsidR="00FF366E" w:rsidRPr="0053034C" w:rsidRDefault="00FF366E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366E" w:rsidRPr="0053034C" w:rsidRDefault="00FF366E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6E" w:rsidRPr="0053034C" w:rsidRDefault="00FF366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F366E" w:rsidRPr="0053034C" w:rsidRDefault="00FF366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F366E" w:rsidRPr="0053034C" w:rsidRDefault="00FF366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6E" w:rsidRPr="0053034C" w:rsidRDefault="00FF366E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  <w:p w:rsidR="00FF366E" w:rsidRPr="0053034C" w:rsidRDefault="00FF366E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66E" w:rsidRPr="0053034C" w:rsidRDefault="00FF366E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FF366E" w:rsidRPr="0053034C" w:rsidRDefault="00FF366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F366E" w:rsidRPr="0053034C" w:rsidRDefault="00FF366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366E" w:rsidRPr="0053034C" w:rsidRDefault="00FF366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66E" w:rsidRPr="0053034C" w:rsidRDefault="00FF366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66E" w:rsidRPr="0053034C" w:rsidRDefault="00FF366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66E" w:rsidRPr="0053034C" w:rsidRDefault="00FF366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66E" w:rsidRPr="0053034C" w:rsidRDefault="00FF366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66E" w:rsidRPr="0053034C" w:rsidRDefault="00FF366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66E" w:rsidRPr="0053034C" w:rsidRDefault="00FF366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655E" w:rsidRPr="0053034C" w:rsidTr="00D1672C">
        <w:trPr>
          <w:trHeight w:val="276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655E" w:rsidRPr="0053034C" w:rsidRDefault="005C655E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ойлова Наталья Владимир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655E" w:rsidRPr="0053034C" w:rsidRDefault="005C655E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1 разряда управления экономического развития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655E" w:rsidRPr="0053034C" w:rsidRDefault="005C655E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655E" w:rsidRPr="0053034C" w:rsidRDefault="005C655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655E" w:rsidRPr="0053034C" w:rsidRDefault="005C655E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655E" w:rsidRPr="0053034C" w:rsidRDefault="005C655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C655E" w:rsidRPr="0053034C" w:rsidRDefault="005C655E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C655E" w:rsidRPr="0053034C" w:rsidRDefault="005C655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C655E" w:rsidRPr="0053034C" w:rsidRDefault="005C655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655E" w:rsidRPr="0053034C" w:rsidRDefault="005C655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1710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655E" w:rsidRPr="0053034C" w:rsidRDefault="005C655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655E" w:rsidRPr="0053034C" w:rsidRDefault="005C655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655E" w:rsidRPr="0053034C" w:rsidTr="00D1672C">
        <w:trPr>
          <w:trHeight w:val="556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55E" w:rsidRPr="0053034C" w:rsidRDefault="005C655E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55E" w:rsidRPr="0053034C" w:rsidRDefault="005C655E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5E" w:rsidRPr="0053034C" w:rsidRDefault="005C655E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5E" w:rsidRPr="0053034C" w:rsidRDefault="005C655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5E" w:rsidRPr="0053034C" w:rsidRDefault="005C655E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55E" w:rsidRPr="0053034C" w:rsidRDefault="005C655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C655E" w:rsidRPr="0053034C" w:rsidRDefault="005C655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C655E" w:rsidRPr="0053034C" w:rsidRDefault="005C655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B95146"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C655E" w:rsidRPr="0053034C" w:rsidRDefault="005C655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55E" w:rsidRPr="0053034C" w:rsidRDefault="005C655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55E" w:rsidRPr="0053034C" w:rsidRDefault="005C655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55E" w:rsidRPr="0053034C" w:rsidRDefault="005C655E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5146" w:rsidRPr="0053034C" w:rsidTr="00D1672C">
        <w:trPr>
          <w:trHeight w:val="1819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B95146" w:rsidRPr="0053034C" w:rsidRDefault="00B95146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оломенцева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на Михайловна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B95146" w:rsidRPr="0053034C" w:rsidRDefault="00B95146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управления экономического развития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6" w:rsidRPr="0053034C" w:rsidRDefault="00B95146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вартира</w:t>
            </w:r>
          </w:p>
          <w:p w:rsidR="00B95146" w:rsidRPr="0053034C" w:rsidRDefault="00B95146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5146" w:rsidRPr="0053034C" w:rsidRDefault="00B95146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6" w:rsidRPr="0053034C" w:rsidRDefault="00B9514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95146" w:rsidRPr="0053034C" w:rsidRDefault="00B9514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общая долевая 34/100</w:t>
            </w:r>
          </w:p>
          <w:p w:rsidR="00B95146" w:rsidRPr="0053034C" w:rsidRDefault="00B9514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6" w:rsidRPr="0053034C" w:rsidRDefault="00B95146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B95146" w:rsidRPr="0053034C" w:rsidRDefault="00B95146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146" w:rsidRPr="0053034C" w:rsidRDefault="00B95146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B95146" w:rsidRPr="0053034C" w:rsidRDefault="00B9514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95146" w:rsidRPr="0053034C" w:rsidRDefault="00B9514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5146" w:rsidRPr="0053034C" w:rsidRDefault="00B9514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95146" w:rsidRPr="0053034C" w:rsidRDefault="00B95146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95146" w:rsidRPr="0053034C" w:rsidRDefault="00B95146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B95146" w:rsidRPr="0053034C" w:rsidRDefault="00B9514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95146" w:rsidRPr="0053034C" w:rsidRDefault="00B9514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3390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5146" w:rsidRPr="0053034C" w:rsidRDefault="00B9514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</w:t>
            </w:r>
          </w:p>
          <w:p w:rsidR="00B95146" w:rsidRPr="0053034C" w:rsidRDefault="00B9514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Лада 219000 Лада Гранта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95146" w:rsidRPr="0053034C" w:rsidRDefault="00B95146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C83" w:rsidRPr="0053034C" w:rsidTr="00D1672C">
        <w:trPr>
          <w:trHeight w:val="2062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8066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</w:t>
            </w:r>
          </w:p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cetti</w:t>
            </w:r>
            <w:proofErr w:type="spellEnd"/>
          </w:p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Восход – 3М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C83" w:rsidRPr="0053034C" w:rsidTr="00D1672C">
        <w:trPr>
          <w:trHeight w:val="326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C83" w:rsidRPr="0053034C" w:rsidTr="00D1672C">
        <w:trPr>
          <w:trHeight w:val="326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к Галина Александровна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управления экономического развития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  <w:p w:rsidR="00192C83" w:rsidRPr="0053034C" w:rsidRDefault="00192C83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C83" w:rsidRPr="0053034C" w:rsidRDefault="00192C83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35355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C83" w:rsidRPr="0053034C" w:rsidTr="00D1672C">
        <w:trPr>
          <w:trHeight w:val="952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вашкевич Лилия Дмитрие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а контроля  управления </w:t>
            </w: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кономического развития администрации Ордынского района</w:t>
            </w:r>
            <w:proofErr w:type="gramEnd"/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земельный участок </w:t>
            </w:r>
          </w:p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общая долевая 3/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435900</w:t>
            </w:r>
          </w:p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219,1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31060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C83" w:rsidRPr="0053034C" w:rsidTr="00D1672C">
        <w:trPr>
          <w:trHeight w:val="463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общая долевая 3/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54,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C83" w:rsidRPr="0053034C" w:rsidTr="00D1672C">
        <w:trPr>
          <w:trHeight w:val="73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192C83" w:rsidRPr="0053034C" w:rsidRDefault="00192C83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C83" w:rsidRPr="0053034C" w:rsidRDefault="00192C83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83" w:rsidRPr="0053034C" w:rsidRDefault="00192C8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4995" w:rsidRPr="0053034C" w:rsidTr="00D1672C">
        <w:trPr>
          <w:trHeight w:val="189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2/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055600</w:t>
            </w:r>
          </w:p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568</w:t>
            </w:r>
          </w:p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133</w:t>
            </w:r>
          </w:p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219,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29460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</w:t>
            </w:r>
          </w:p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ГАЗ 3110</w:t>
            </w:r>
          </w:p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Ландкрузер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Прада</w:t>
            </w:r>
            <w:proofErr w:type="spellEnd"/>
          </w:p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и грузовые</w:t>
            </w:r>
          </w:p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Грузовой самосвал ГАЗ САЗ 3507</w:t>
            </w:r>
          </w:p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байн зерноуборочный СК-5</w:t>
            </w:r>
          </w:p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байн зерноуборочный Дон 1500Б</w:t>
            </w:r>
          </w:p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прицеп тракторный 2 ПТС-4</w:t>
            </w:r>
          </w:p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трактор колесный МТЗ-82</w:t>
            </w:r>
          </w:p>
          <w:p w:rsidR="00224995" w:rsidRPr="0053034C" w:rsidRDefault="00224995" w:rsidP="0053034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трактор колесный Т-150К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4995" w:rsidRPr="0053034C" w:rsidTr="00D1672C">
        <w:trPr>
          <w:trHeight w:val="444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общая долевая 2/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54,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4995" w:rsidRPr="0053034C" w:rsidTr="00D1672C">
        <w:trPr>
          <w:trHeight w:val="276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4995" w:rsidRPr="0053034C" w:rsidTr="00D1672C">
        <w:trPr>
          <w:trHeight w:val="3866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ангар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624,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4995" w:rsidRPr="0053034C" w:rsidTr="00D1672C">
        <w:trPr>
          <w:trHeight w:val="272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ндарь </w:t>
            </w: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иктория Сергее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лавный </w:t>
            </w: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пециалист </w:t>
            </w:r>
            <w:proofErr w:type="gram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контроля  управления экономического развития администрации Ордынского района</w:t>
            </w:r>
            <w:proofErr w:type="gramEnd"/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0388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4995" w:rsidRPr="0053034C" w:rsidTr="00D1672C">
        <w:trPr>
          <w:trHeight w:val="208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4995" w:rsidRPr="0053034C" w:rsidTr="00D1672C">
        <w:trPr>
          <w:trHeight w:val="969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юбанец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Льв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имущества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EF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EF" w:rsidRPr="0053034C" w:rsidRDefault="00DA34E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4995" w:rsidRPr="0053034C" w:rsidRDefault="00DA34EF" w:rsidP="0053034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DA34E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46763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4995" w:rsidRPr="0053034C" w:rsidTr="00D1672C">
        <w:trPr>
          <w:trHeight w:val="241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5" w:rsidRPr="0053034C" w:rsidRDefault="00DA34E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4995" w:rsidRPr="0053034C" w:rsidTr="00D1672C">
        <w:trPr>
          <w:trHeight w:val="214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5" w:rsidRPr="0053034C" w:rsidRDefault="00DA34E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95" w:rsidRPr="0053034C" w:rsidRDefault="00224995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471" w:rsidRPr="0053034C" w:rsidTr="00D1672C">
        <w:trPr>
          <w:trHeight w:val="1139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4471" w:rsidRPr="0053034C" w:rsidRDefault="006D4471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ирина Надежда Алексее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4471" w:rsidRPr="0053034C" w:rsidRDefault="006D4471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имущества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71" w:rsidRPr="0053034C" w:rsidRDefault="006D4471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6D4471" w:rsidRPr="0053034C" w:rsidRDefault="006D4471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71" w:rsidRPr="0053034C" w:rsidRDefault="006D447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общая долевая 2/3 общая долевая 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71" w:rsidRPr="0053034C" w:rsidRDefault="006D447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:rsidR="006D4471" w:rsidRPr="0053034C" w:rsidRDefault="006D447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4471" w:rsidRPr="0053034C" w:rsidRDefault="006D447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448222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6D4471" w:rsidRPr="0053034C" w:rsidRDefault="006D447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4471" w:rsidRPr="0053034C" w:rsidRDefault="006D447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4471" w:rsidRPr="0053034C" w:rsidRDefault="006D447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4471" w:rsidRPr="0053034C" w:rsidRDefault="006D447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4471" w:rsidRPr="0053034C" w:rsidRDefault="006D447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4471" w:rsidRPr="0053034C" w:rsidRDefault="006D447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4471" w:rsidRPr="0053034C" w:rsidRDefault="006D447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5380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52C" w:rsidRPr="0053034C" w:rsidRDefault="00A4552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</w:t>
            </w:r>
          </w:p>
          <w:p w:rsidR="006D4471" w:rsidRPr="0053034C" w:rsidRDefault="00A4552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Митцубиси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амант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4471" w:rsidRPr="0053034C" w:rsidRDefault="006D447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471" w:rsidRPr="0053034C" w:rsidTr="00D1672C">
        <w:trPr>
          <w:trHeight w:val="49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471" w:rsidRPr="0053034C" w:rsidRDefault="006D4471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471" w:rsidRPr="0053034C" w:rsidRDefault="006D4471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71" w:rsidRPr="0053034C" w:rsidRDefault="006D4471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71" w:rsidRPr="0053034C" w:rsidRDefault="006D447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71" w:rsidRPr="0053034C" w:rsidRDefault="006D4471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6D4471" w:rsidRPr="0053034C" w:rsidRDefault="006D447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471" w:rsidRPr="0053034C" w:rsidRDefault="006D447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471" w:rsidRPr="0053034C" w:rsidRDefault="006D447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471" w:rsidRPr="0053034C" w:rsidRDefault="006D447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471" w:rsidRPr="0053034C" w:rsidRDefault="006D447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471" w:rsidRPr="0053034C" w:rsidRDefault="006D447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471" w:rsidRPr="0053034C" w:rsidRDefault="006D4471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DAC" w:rsidRPr="0053034C" w:rsidTr="00D1672C">
        <w:trPr>
          <w:trHeight w:val="25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4DAC" w:rsidRPr="0053034C" w:rsidRDefault="009E4DAC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4DAC" w:rsidRPr="0053034C" w:rsidRDefault="009E4DAC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AC" w:rsidRPr="0053034C" w:rsidRDefault="009E4DAC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9E4DAC" w:rsidRPr="0053034C" w:rsidRDefault="009E4DAC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9E4DAC" w:rsidRPr="0053034C" w:rsidRDefault="009E4DAC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9E4DAC" w:rsidRPr="0053034C" w:rsidRDefault="009E4DAC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4DAC" w:rsidRPr="0053034C" w:rsidRDefault="009E4DAC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4DAC" w:rsidRPr="0053034C" w:rsidRDefault="009E4DAC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9E4DAC" w:rsidRPr="0053034C" w:rsidRDefault="009E4DAC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AC" w:rsidRPr="0053034C" w:rsidRDefault="009E4DA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общая долевая 1/3 общая долевая ¼</w:t>
            </w:r>
          </w:p>
          <w:p w:rsidR="009E4DAC" w:rsidRPr="0053034C" w:rsidRDefault="009E4DA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 xml:space="preserve">½ доля 1/50 доли </w:t>
            </w:r>
            <w:proofErr w:type="gramStart"/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3034C">
              <w:rPr>
                <w:rFonts w:ascii="Times New Roman" w:hAnsi="Times New Roman" w:cs="Times New Roman"/>
                <w:sz w:val="20"/>
                <w:szCs w:val="20"/>
              </w:rPr>
              <w:t xml:space="preserve"> общей долевой </w:t>
            </w:r>
          </w:p>
          <w:p w:rsidR="009E4DAC" w:rsidRPr="0053034C" w:rsidRDefault="009E4DA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E4DAC" w:rsidRPr="0053034C" w:rsidRDefault="009E4DA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DAC" w:rsidRPr="0053034C" w:rsidRDefault="009E4DA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:rsidR="009E4DAC" w:rsidRPr="0053034C" w:rsidRDefault="009E4DA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4DAC" w:rsidRPr="0053034C" w:rsidRDefault="009E4DA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790980</w:t>
            </w:r>
          </w:p>
          <w:p w:rsidR="009E4DAC" w:rsidRPr="0053034C" w:rsidRDefault="009E4DA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4DAC" w:rsidRPr="0053034C" w:rsidRDefault="009E4DA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6591501</w:t>
            </w:r>
          </w:p>
          <w:p w:rsidR="009E4DAC" w:rsidRPr="0053034C" w:rsidRDefault="009E4DA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4DAC" w:rsidRPr="0053034C" w:rsidRDefault="009E4DA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4DAC" w:rsidRPr="0053034C" w:rsidRDefault="009E4DA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4DAC" w:rsidRPr="0053034C" w:rsidRDefault="009E4DA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186</w:t>
            </w:r>
          </w:p>
          <w:p w:rsidR="009E4DAC" w:rsidRPr="0053034C" w:rsidRDefault="009E4DA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4DAC" w:rsidRPr="0053034C" w:rsidRDefault="009E4DA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9E4DAC" w:rsidRPr="0053034C" w:rsidRDefault="009E4DA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4DAC" w:rsidRPr="0053034C" w:rsidRDefault="009E4DA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4DAC" w:rsidRPr="0053034C" w:rsidRDefault="009E4DA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4DAC" w:rsidRPr="0053034C" w:rsidRDefault="009E4DA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4DAC" w:rsidRPr="0053034C" w:rsidRDefault="009E4DA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4DAC" w:rsidRPr="0053034C" w:rsidRDefault="009E4DA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4DAC" w:rsidRPr="0053034C" w:rsidRDefault="009E4DA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4DAC" w:rsidRPr="0053034C" w:rsidRDefault="009E4DA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4DAC" w:rsidRPr="0053034C" w:rsidRDefault="009E4DA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4DAC" w:rsidRPr="0053034C" w:rsidRDefault="009E4DA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4DAC" w:rsidRPr="0053034C" w:rsidRDefault="009E4DA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4DAC" w:rsidRPr="0053034C" w:rsidRDefault="009E4DA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4DAC" w:rsidRPr="0053034C" w:rsidRDefault="009E4DA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4DAC" w:rsidRPr="0053034C" w:rsidRDefault="009E4DA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4DAC" w:rsidRPr="0053034C" w:rsidRDefault="009E4DA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248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4DAC" w:rsidRPr="0053034C" w:rsidRDefault="009E4DA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4DAC" w:rsidRPr="0053034C" w:rsidRDefault="009E4DA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DAC" w:rsidRPr="0053034C" w:rsidTr="00D1672C">
        <w:trPr>
          <w:trHeight w:val="469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AC" w:rsidRPr="0053034C" w:rsidRDefault="009E4DAC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AC" w:rsidRPr="0053034C" w:rsidRDefault="009E4DAC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AC" w:rsidRPr="0053034C" w:rsidRDefault="009E4DAC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AC" w:rsidRPr="0053034C" w:rsidRDefault="009E4DA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AC" w:rsidRPr="0053034C" w:rsidRDefault="009E4DAC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9E4DAC" w:rsidRPr="0053034C" w:rsidRDefault="009E4DA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AC" w:rsidRPr="0053034C" w:rsidRDefault="009E4DA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AC" w:rsidRPr="0053034C" w:rsidRDefault="009E4DA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AC" w:rsidRPr="0053034C" w:rsidRDefault="009E4DA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AC" w:rsidRPr="0053034C" w:rsidRDefault="009E4DA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AC" w:rsidRPr="0053034C" w:rsidRDefault="009E4DA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AC" w:rsidRPr="0053034C" w:rsidRDefault="009E4DAC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319F" w:rsidRPr="0053034C" w:rsidTr="00D1672C">
        <w:trPr>
          <w:trHeight w:val="469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76319F" w:rsidRPr="0053034C" w:rsidRDefault="0076319F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ловлева Светлана Николаевна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76319F" w:rsidRPr="0053034C" w:rsidRDefault="0076319F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имущества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9F" w:rsidRPr="0053034C" w:rsidRDefault="0076319F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9F" w:rsidRPr="0053034C" w:rsidRDefault="0076319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9F" w:rsidRPr="0053034C" w:rsidRDefault="0076319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6319F" w:rsidRPr="0053034C" w:rsidRDefault="0076319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6319F" w:rsidRPr="0053034C" w:rsidRDefault="0076319F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6319F" w:rsidRPr="0053034C" w:rsidRDefault="0076319F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6319F" w:rsidRPr="0053034C" w:rsidRDefault="0076319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6319F" w:rsidRPr="0053034C" w:rsidRDefault="0076319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3257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6319F" w:rsidRPr="0053034C" w:rsidRDefault="0076319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6319F" w:rsidRPr="0053034C" w:rsidRDefault="0076319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3A02" w:rsidRPr="0053034C" w:rsidTr="00D1672C">
        <w:trPr>
          <w:trHeight w:val="214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3A02" w:rsidRPr="0053034C" w:rsidTr="00D1672C">
        <w:trPr>
          <w:trHeight w:val="260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3A02" w:rsidRPr="0053034C" w:rsidTr="00D1672C">
        <w:trPr>
          <w:trHeight w:val="28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Лобанкова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имущества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3618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цеп к </w:t>
            </w:r>
            <w:proofErr w:type="spellStart"/>
            <w:proofErr w:type="gram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\а</w:t>
            </w:r>
            <w:proofErr w:type="spellEnd"/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3A02" w:rsidRPr="0053034C" w:rsidTr="00D1672C">
        <w:trPr>
          <w:trHeight w:val="131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5F100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3A02" w:rsidRPr="0053034C" w:rsidTr="00D1672C">
        <w:trPr>
          <w:trHeight w:val="513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02" w:rsidRPr="0053034C" w:rsidRDefault="005F100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256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3A02" w:rsidRPr="0053034C" w:rsidTr="00D1672C">
        <w:trPr>
          <w:trHeight w:val="454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02" w:rsidRPr="0053034C" w:rsidRDefault="005F100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3A02" w:rsidRPr="0053034C" w:rsidTr="00D1672C">
        <w:trPr>
          <w:trHeight w:val="22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3A02" w:rsidRPr="0053034C" w:rsidTr="00D1672C">
        <w:trPr>
          <w:trHeight w:val="551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5F1009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A02" w:rsidRPr="0053034C" w:rsidRDefault="001C3A02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32CF" w:rsidRPr="0053034C" w:rsidTr="00D1672C">
        <w:trPr>
          <w:trHeight w:val="47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лев Александр Васильевич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имущества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/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611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ста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32CF" w:rsidRPr="0053034C" w:rsidTr="00D1672C">
        <w:trPr>
          <w:trHeight w:val="1127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32CF" w:rsidRPr="0053034C" w:rsidTr="00D1672C">
        <w:trPr>
          <w:trHeight w:val="281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3670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ста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32CF" w:rsidRPr="0053034C" w:rsidTr="00D1672C">
        <w:trPr>
          <w:trHeight w:val="626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32CF" w:rsidRPr="0053034C" w:rsidTr="00D1672C">
        <w:trPr>
          <w:trHeight w:val="179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32CF" w:rsidRPr="0053034C" w:rsidTr="00D1672C">
        <w:trPr>
          <w:trHeight w:val="263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2CF" w:rsidRPr="0053034C" w:rsidRDefault="003B32CF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0F8" w:rsidRPr="0053034C" w:rsidTr="00D1672C">
        <w:trPr>
          <w:trHeight w:val="407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0F8" w:rsidRPr="0053034C" w:rsidRDefault="009370F8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ычева Юлия </w:t>
            </w: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0F8" w:rsidRPr="0053034C" w:rsidRDefault="009370F8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чальник отдела </w:t>
            </w: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рхивной службы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F8" w:rsidRPr="0053034C" w:rsidRDefault="009370F8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F8" w:rsidRPr="0053034C" w:rsidRDefault="009370F8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F8" w:rsidRPr="0053034C" w:rsidRDefault="009370F8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9370F8" w:rsidRPr="0053034C" w:rsidRDefault="009370F8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0F8" w:rsidRPr="0053034C" w:rsidRDefault="009370F8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0F8" w:rsidRPr="0053034C" w:rsidRDefault="009370F8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0F8" w:rsidRPr="0053034C" w:rsidRDefault="009370F8" w:rsidP="00F01EF5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0F8" w:rsidRPr="0053034C" w:rsidRDefault="009370F8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3388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0F8" w:rsidRPr="0053034C" w:rsidRDefault="009370F8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0F8" w:rsidRPr="0053034C" w:rsidRDefault="009370F8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0F8" w:rsidRPr="0053034C" w:rsidTr="00D1672C">
        <w:trPr>
          <w:trHeight w:val="119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0F8" w:rsidRPr="0053034C" w:rsidRDefault="009370F8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0F8" w:rsidRPr="0053034C" w:rsidRDefault="009370F8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F8" w:rsidRPr="0053034C" w:rsidRDefault="009370F8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F8" w:rsidRPr="0053034C" w:rsidRDefault="009370F8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F8" w:rsidRPr="0053034C" w:rsidRDefault="009370F8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9370F8" w:rsidRPr="0053034C" w:rsidRDefault="009370F8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0F8" w:rsidRPr="0053034C" w:rsidRDefault="009370F8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0F8" w:rsidRPr="0053034C" w:rsidRDefault="009370F8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0F8" w:rsidRPr="0053034C" w:rsidRDefault="009370F8" w:rsidP="00F01E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0F8" w:rsidRPr="0053034C" w:rsidRDefault="009370F8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0F8" w:rsidRPr="0053034C" w:rsidRDefault="009370F8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0F8" w:rsidRPr="0053034C" w:rsidRDefault="009370F8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0F8" w:rsidRPr="0053034C" w:rsidTr="00D1672C">
        <w:trPr>
          <w:trHeight w:val="419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0F8" w:rsidRPr="0053034C" w:rsidRDefault="009370F8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0F8" w:rsidRPr="0053034C" w:rsidRDefault="009370F8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F8" w:rsidRPr="0053034C" w:rsidRDefault="009370F8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F8" w:rsidRPr="0053034C" w:rsidRDefault="009370F8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F8" w:rsidRPr="0053034C" w:rsidRDefault="009370F8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9370F8" w:rsidRPr="0053034C" w:rsidRDefault="009370F8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0F8" w:rsidRPr="0053034C" w:rsidRDefault="009370F8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0F8" w:rsidRPr="0053034C" w:rsidRDefault="009370F8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0F8" w:rsidRPr="0053034C" w:rsidRDefault="009370F8" w:rsidP="00F01EF5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0F8" w:rsidRPr="0053034C" w:rsidRDefault="009370F8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84816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0F8" w:rsidRPr="0053034C" w:rsidRDefault="009370F8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370F8" w:rsidRPr="0053034C" w:rsidRDefault="009370F8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авенсис</w:t>
            </w:r>
            <w:proofErr w:type="spellEnd"/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0F8" w:rsidRPr="0053034C" w:rsidRDefault="009370F8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0F8" w:rsidRPr="0053034C" w:rsidTr="00D1672C">
        <w:trPr>
          <w:trHeight w:val="48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0F8" w:rsidRPr="0053034C" w:rsidRDefault="009370F8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0F8" w:rsidRPr="0053034C" w:rsidRDefault="009370F8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F8" w:rsidRPr="0053034C" w:rsidRDefault="009370F8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F8" w:rsidRPr="0053034C" w:rsidRDefault="009370F8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F8" w:rsidRPr="0053034C" w:rsidRDefault="009370F8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9370F8" w:rsidRPr="0053034C" w:rsidRDefault="009370F8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0F8" w:rsidRPr="0053034C" w:rsidRDefault="009370F8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0F8" w:rsidRPr="0053034C" w:rsidRDefault="009370F8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0F8" w:rsidRPr="0053034C" w:rsidRDefault="009370F8" w:rsidP="00F01E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0F8" w:rsidRPr="0053034C" w:rsidRDefault="009370F8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0F8" w:rsidRPr="0053034C" w:rsidRDefault="009370F8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0F8" w:rsidRPr="0053034C" w:rsidRDefault="009370F8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6F9B" w:rsidRPr="0053034C" w:rsidTr="00D1672C">
        <w:trPr>
          <w:trHeight w:val="23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6F9B" w:rsidRPr="0053034C" w:rsidTr="00D1672C">
        <w:trPr>
          <w:trHeight w:val="413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6F9B" w:rsidRPr="0053034C" w:rsidTr="00D1672C">
        <w:trPr>
          <w:trHeight w:val="29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6F9B" w:rsidRPr="0053034C" w:rsidTr="00D1672C">
        <w:trPr>
          <w:trHeight w:val="254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6F9B" w:rsidRPr="0053034C" w:rsidTr="00D1672C">
        <w:trPr>
          <w:trHeight w:val="20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6F9B" w:rsidRPr="0053034C" w:rsidTr="00D1672C">
        <w:trPr>
          <w:trHeight w:val="167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6F9B" w:rsidRPr="0053034C" w:rsidTr="00D1672C">
        <w:trPr>
          <w:trHeight w:val="455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Доманина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архивной службы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97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3418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убару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форестер</w:t>
            </w:r>
            <w:proofErr w:type="spellEnd"/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6F9B" w:rsidRPr="0053034C" w:rsidTr="00D1672C">
        <w:trPr>
          <w:trHeight w:val="43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979</w:t>
            </w:r>
          </w:p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06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86F9B" w:rsidRPr="0053034C" w:rsidRDefault="00686F9B" w:rsidP="00F01EF5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35659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лодка «Романтика-2»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6F9B" w:rsidRPr="0053034C" w:rsidTr="00D1672C">
        <w:trPr>
          <w:trHeight w:val="239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6F9B" w:rsidRPr="0053034C" w:rsidTr="00D1672C">
        <w:trPr>
          <w:trHeight w:val="262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6F9B" w:rsidRPr="0053034C" w:rsidTr="00D1672C">
        <w:trPr>
          <w:trHeight w:val="18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97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6F9B" w:rsidRPr="0053034C" w:rsidTr="00D1672C">
        <w:trPr>
          <w:trHeight w:val="45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химова Татьяна </w:t>
            </w: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пециалист 1-го разряда </w:t>
            </w: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дела архивной службы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391,17</w:t>
            </w:r>
          </w:p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9473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6F9B" w:rsidRPr="0053034C" w:rsidTr="00D1672C">
        <w:trPr>
          <w:trHeight w:val="1377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B" w:rsidRPr="0053034C" w:rsidRDefault="00DE5B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B" w:rsidRPr="0053034C" w:rsidRDefault="00DE5B63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9B" w:rsidRPr="0053034C" w:rsidRDefault="00686F9B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5B63" w:rsidRPr="0053034C" w:rsidTr="00D1672C">
        <w:trPr>
          <w:trHeight w:val="296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B63" w:rsidRPr="0053034C" w:rsidRDefault="00DE5B63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DE5B63" w:rsidRPr="0053034C" w:rsidRDefault="00DE5B63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5B63" w:rsidRPr="0053034C" w:rsidRDefault="00DE5B63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5B63" w:rsidRPr="0053034C" w:rsidRDefault="00DE5B63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5B63" w:rsidRPr="0053034C" w:rsidRDefault="00DE5B63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B63" w:rsidRPr="0053034C" w:rsidRDefault="00DE5B63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B63" w:rsidRPr="0053034C" w:rsidRDefault="00DE5B63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B63" w:rsidRPr="0053034C" w:rsidRDefault="00DE5B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B63" w:rsidRPr="0053034C" w:rsidRDefault="00DE5B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B63" w:rsidRPr="0053034C" w:rsidRDefault="00DE5B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E5B63" w:rsidRPr="0053034C" w:rsidRDefault="00DE5B63" w:rsidP="0053034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E5B63" w:rsidRPr="0053034C" w:rsidRDefault="00DE5B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E5B63" w:rsidRPr="0053034C" w:rsidRDefault="00DE5B63" w:rsidP="00F01EF5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B63" w:rsidRPr="0053034C" w:rsidRDefault="00DE5B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8576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B63" w:rsidRPr="0053034C" w:rsidRDefault="00DE5B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B63" w:rsidRPr="0053034C" w:rsidRDefault="00DE5B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5B63" w:rsidRPr="0053034C" w:rsidTr="00D1672C">
        <w:trPr>
          <w:trHeight w:val="387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B63" w:rsidRPr="0053034C" w:rsidRDefault="00DE5B63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B63" w:rsidRPr="0053034C" w:rsidRDefault="00DE5B63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3" w:rsidRPr="0053034C" w:rsidRDefault="00DE5B63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3" w:rsidRPr="0053034C" w:rsidRDefault="00DE5B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3" w:rsidRPr="0053034C" w:rsidRDefault="00DE5B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B63" w:rsidRPr="0053034C" w:rsidRDefault="00DE5B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E5B63" w:rsidRPr="0053034C" w:rsidRDefault="00DE5B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E5B63" w:rsidRPr="0053034C" w:rsidRDefault="00DE5B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391,17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E5B63" w:rsidRPr="0053034C" w:rsidRDefault="00DE5B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B63" w:rsidRPr="0053034C" w:rsidRDefault="00DE5B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B63" w:rsidRPr="0053034C" w:rsidRDefault="00DE5B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B63" w:rsidRPr="0053034C" w:rsidRDefault="00DE5B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5B63" w:rsidRPr="0053034C" w:rsidTr="00D1672C">
        <w:trPr>
          <w:trHeight w:val="45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B63" w:rsidRPr="0053034C" w:rsidRDefault="00DE5B63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саченко Светлана Геннадье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B63" w:rsidRPr="0053034C" w:rsidRDefault="00DE5B63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по делам несовершеннолетних и административной практике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B63" w:rsidRPr="0053034C" w:rsidRDefault="00DE5B63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B63" w:rsidRPr="0053034C" w:rsidRDefault="00DE5B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B63" w:rsidRPr="0053034C" w:rsidRDefault="00DE5B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DE5B63" w:rsidRPr="0053034C" w:rsidRDefault="00DE5B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E5B63" w:rsidRPr="0053034C" w:rsidRDefault="00DE5B63" w:rsidP="00F01EF5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B63" w:rsidRPr="0053034C" w:rsidRDefault="00DE5B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B63" w:rsidRPr="0053034C" w:rsidRDefault="00DE5B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B63" w:rsidRPr="0053034C" w:rsidRDefault="00DE5B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B63" w:rsidRPr="0053034C" w:rsidRDefault="00DE5B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40804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B63" w:rsidRPr="0053034C" w:rsidRDefault="00DE5B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B63" w:rsidRPr="0053034C" w:rsidRDefault="00DE5B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5B63" w:rsidRPr="0053034C" w:rsidTr="00D1672C">
        <w:trPr>
          <w:trHeight w:val="1866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B63" w:rsidRPr="0053034C" w:rsidRDefault="00DE5B63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B63" w:rsidRPr="0053034C" w:rsidRDefault="00DE5B63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B63" w:rsidRPr="0053034C" w:rsidRDefault="00DE5B63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B63" w:rsidRPr="0053034C" w:rsidRDefault="00DE5B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B63" w:rsidRPr="0053034C" w:rsidRDefault="00DE5B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33,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E5B63" w:rsidRPr="0053034C" w:rsidRDefault="00DE5B63" w:rsidP="00F01EF5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B63" w:rsidRPr="0053034C" w:rsidRDefault="00DE5B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B63" w:rsidRPr="0053034C" w:rsidRDefault="00DE5B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B63" w:rsidRPr="0053034C" w:rsidRDefault="00DE5B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B63" w:rsidRPr="0053034C" w:rsidRDefault="00DE5B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B63" w:rsidRPr="0053034C" w:rsidRDefault="00DE5B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B63" w:rsidRPr="0053034C" w:rsidRDefault="00DE5B63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0E37" w:rsidRPr="0053034C" w:rsidTr="00D1672C">
        <w:trPr>
          <w:trHeight w:val="42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E37" w:rsidRPr="0053034C" w:rsidRDefault="00790E37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790E37" w:rsidRPr="0053034C" w:rsidRDefault="00790E37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E37" w:rsidRPr="0053034C" w:rsidRDefault="00790E37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37" w:rsidRPr="0053034C" w:rsidRDefault="00790E37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37" w:rsidRPr="0053034C" w:rsidRDefault="00790E3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37" w:rsidRPr="0053034C" w:rsidRDefault="00790E3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790E37" w:rsidRPr="0053034C" w:rsidRDefault="00790E3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90E37" w:rsidRPr="0053034C" w:rsidRDefault="00790E37" w:rsidP="00F01EF5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E37" w:rsidRPr="0053034C" w:rsidRDefault="00790E3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E37" w:rsidRPr="0053034C" w:rsidRDefault="00790E3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E37" w:rsidRPr="0053034C" w:rsidRDefault="00790E3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E37" w:rsidRPr="0053034C" w:rsidRDefault="00790E3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42079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E37" w:rsidRPr="0053034C" w:rsidRDefault="00790E3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90E37" w:rsidRPr="0053034C" w:rsidRDefault="00790E3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Хонда </w:t>
            </w: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V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E37" w:rsidRPr="0053034C" w:rsidRDefault="00790E3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0E37" w:rsidRPr="0053034C" w:rsidTr="00D1672C">
        <w:trPr>
          <w:trHeight w:val="25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E37" w:rsidRPr="0053034C" w:rsidRDefault="00790E37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E37" w:rsidRPr="0053034C" w:rsidRDefault="00790E37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37" w:rsidRPr="0053034C" w:rsidRDefault="00790E37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37" w:rsidRPr="0053034C" w:rsidRDefault="00790E3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37" w:rsidRPr="0053034C" w:rsidRDefault="00790E3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33,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90E37" w:rsidRPr="0053034C" w:rsidRDefault="00790E37" w:rsidP="00F01EF5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E37" w:rsidRPr="0053034C" w:rsidRDefault="00790E3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E37" w:rsidRPr="0053034C" w:rsidRDefault="00790E3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E37" w:rsidRPr="0053034C" w:rsidRDefault="00790E3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E37" w:rsidRPr="0053034C" w:rsidRDefault="00790E3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E37" w:rsidRPr="0053034C" w:rsidRDefault="00790E3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E37" w:rsidRPr="0053034C" w:rsidRDefault="00790E37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761A" w:rsidRPr="0053034C" w:rsidTr="00D1672C">
        <w:trPr>
          <w:trHeight w:val="237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ько Татьяна Александр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по делам несовершеннолетних и административной практике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698</w:t>
            </w:r>
          </w:p>
          <w:p w:rsidR="008A761A" w:rsidRPr="0053034C" w:rsidRDefault="008A761A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48,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6033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761A" w:rsidRPr="0053034C" w:rsidTr="00D1672C">
        <w:trPr>
          <w:trHeight w:val="23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761A" w:rsidRPr="0053034C" w:rsidTr="00D1672C">
        <w:trPr>
          <w:trHeight w:val="2116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761A" w:rsidRPr="0053034C" w:rsidTr="00D1672C">
        <w:trPr>
          <w:trHeight w:val="939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8A761A" w:rsidRPr="0053034C" w:rsidRDefault="008A761A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8A761A" w:rsidRPr="0053034C" w:rsidRDefault="008A761A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 </w:t>
            </w:r>
            <w:proofErr w:type="spellStart"/>
            <w:proofErr w:type="gram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432</w:t>
            </w:r>
          </w:p>
          <w:p w:rsidR="008A761A" w:rsidRPr="0053034C" w:rsidRDefault="008A761A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761A" w:rsidRPr="0053034C" w:rsidRDefault="008A761A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A761A" w:rsidRPr="0053034C" w:rsidRDefault="008A761A" w:rsidP="00F01EF5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57579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761A" w:rsidRPr="0053034C" w:rsidRDefault="008A761A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ВАЗ 21070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761A" w:rsidRPr="0053034C" w:rsidTr="00D1672C">
        <w:trPr>
          <w:trHeight w:val="501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48,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1A" w:rsidRPr="0053034C" w:rsidRDefault="008A761A" w:rsidP="00F01EF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417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Вернигорова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финансов, учета и отчетности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39332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22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1006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/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316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нова Ирина Николае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финансов, учета и отчетности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6.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6621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1741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61.0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199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 собственность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ая долевая 1/3 общая долевая 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061,09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311440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52005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297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25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6.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571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61.0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413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агайцева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финансов, учета и отчетности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0850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5830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1653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282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Яна Юрье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правового отдела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953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50753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131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985"/>
        </w:trPr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50753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20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41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212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459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49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Моисеев Петр Михайлович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правового отдела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1/4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3203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Лачетти</w:t>
            </w:r>
            <w:proofErr w:type="spellEnd"/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автоприцеп КМЗ 81024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110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квартира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квартира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75,5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22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60656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864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1/4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533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ротенко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вел Анатольевич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правового отдела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979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9827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ВАЗ 21214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1064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29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3890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563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979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262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28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979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262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189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979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18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263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979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442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а Татьяна Иван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организации социального обслуживания населения администрации Ордынского района</w:t>
            </w:r>
            <w:proofErr w:type="gramEnd"/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58998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161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1615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игорчикова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бовь Ивановна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proofErr w:type="gram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организации социального обслуживания населения администрации Ордынского района</w:t>
            </w:r>
            <w:proofErr w:type="gramEnd"/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квартира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квартира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1672C" w:rsidRPr="0053034C" w:rsidRDefault="00D1672C" w:rsidP="00D1672C"/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4103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309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инкина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proofErr w:type="gram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организации социального обслуживания населения администрации Ордынского района</w:t>
            </w:r>
            <w:proofErr w:type="gramEnd"/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30617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пасио</w:t>
            </w:r>
            <w:proofErr w:type="spellEnd"/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197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312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пасио</w:t>
            </w:r>
            <w:proofErr w:type="spellEnd"/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65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213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484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17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301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301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льникова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Валентиновна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опеки и попечительства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43607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301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33486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руз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301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година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опеки и попечительства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8619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301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77463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БМВ Х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301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301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301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Палей Елена Михайловна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опеки и попечительства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53745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301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4195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псум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УАЗ «Хантер»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301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43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а Светлана Владимир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опеки и попечительства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6829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116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592,5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27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37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592,52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44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Вощенко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опеки и попечительства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7065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115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38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</w:t>
            </w: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aia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ва 212300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751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362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376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523"/>
        </w:trPr>
        <w:tc>
          <w:tcPr>
            <w:tcW w:w="1236" w:type="dxa"/>
            <w:vMerge w:val="restart"/>
            <w:shd w:val="clear" w:color="auto" w:fill="auto"/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Рындин Андрей Александрович</w:t>
            </w:r>
          </w:p>
        </w:tc>
        <w:tc>
          <w:tcPr>
            <w:tcW w:w="1566" w:type="dxa"/>
            <w:vMerge w:val="restart"/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управления делами администрации Ордынского района</w:t>
            </w:r>
          </w:p>
        </w:tc>
        <w:tc>
          <w:tcPr>
            <w:tcW w:w="1265" w:type="dxa"/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136" w:type="dxa"/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vMerge w:val="restart"/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D1672C" w:rsidRPr="0053034C" w:rsidRDefault="00D1672C" w:rsidP="00995BED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67201</w:t>
            </w:r>
          </w:p>
        </w:tc>
        <w:tc>
          <w:tcPr>
            <w:tcW w:w="1418" w:type="dxa"/>
            <w:vMerge w:val="restart"/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53034C">
              <w:rPr>
                <w:rFonts w:ascii="Times New Roman" w:hAnsi="Times New Roman" w:cs="Times New Roman"/>
                <w:sz w:val="20"/>
                <w:szCs w:val="20"/>
              </w:rPr>
              <w:t xml:space="preserve"> Виста</w:t>
            </w:r>
          </w:p>
        </w:tc>
        <w:tc>
          <w:tcPr>
            <w:tcW w:w="1419" w:type="dxa"/>
            <w:vMerge w:val="restart"/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72C" w:rsidRPr="0053034C" w:rsidTr="00D1672C">
        <w:trPr>
          <w:trHeight w:val="523"/>
        </w:trPr>
        <w:tc>
          <w:tcPr>
            <w:tcW w:w="1236" w:type="dxa"/>
            <w:vMerge/>
            <w:shd w:val="clear" w:color="auto" w:fill="auto"/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36" w:type="dxa"/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276"/>
        </w:trPr>
        <w:tc>
          <w:tcPr>
            <w:tcW w:w="1236" w:type="dxa"/>
            <w:vMerge w:val="restart"/>
            <w:shd w:val="clear" w:color="auto" w:fill="auto"/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6" w:type="dxa"/>
            <w:vMerge w:val="restart"/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995" w:type="dxa"/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1672C" w:rsidRPr="0053034C" w:rsidRDefault="00D1672C" w:rsidP="00995BED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35180</w:t>
            </w:r>
          </w:p>
        </w:tc>
        <w:tc>
          <w:tcPr>
            <w:tcW w:w="1418" w:type="dxa"/>
            <w:vMerge w:val="restart"/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72C" w:rsidRPr="0053034C" w:rsidTr="00D1672C">
        <w:trPr>
          <w:trHeight w:val="275"/>
        </w:trPr>
        <w:tc>
          <w:tcPr>
            <w:tcW w:w="1236" w:type="dxa"/>
            <w:vMerge/>
            <w:shd w:val="clear" w:color="auto" w:fill="auto"/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995" w:type="dxa"/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382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72C" w:rsidRPr="0053034C" w:rsidRDefault="00D1672C" w:rsidP="00D16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72C" w:rsidRPr="0053034C" w:rsidTr="00D1672C">
        <w:trPr>
          <w:trHeight w:val="474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463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03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ищенко</w:t>
            </w:r>
            <w:proofErr w:type="spellEnd"/>
            <w:r w:rsidRPr="005303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03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атьяна</w:t>
            </w:r>
            <w:proofErr w:type="spellEnd"/>
            <w:r w:rsidRPr="005303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03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ергеевна</w:t>
            </w:r>
            <w:proofErr w:type="spellEnd"/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управления делами администрации </w:t>
            </w: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995BED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6785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72C" w:rsidRPr="0053034C" w:rsidTr="00D1672C">
        <w:trPr>
          <w:trHeight w:val="26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16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лакова Екатерина Евгеньевн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управления делами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995BED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55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530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72C" w:rsidRPr="0053034C" w:rsidTr="00D1672C">
        <w:trPr>
          <w:trHeight w:val="958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Черновская</w:t>
            </w:r>
            <w:proofErr w:type="spellEnd"/>
            <w:r w:rsidRPr="0053034C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1 разряда управления делами 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995BED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0208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Лаурель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72C" w:rsidRPr="0053034C" w:rsidTr="00D1672C">
        <w:trPr>
          <w:trHeight w:val="731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482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765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Автомобиль легковой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Автомобиль легковой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сузу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ьф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72C" w:rsidRPr="0053034C" w:rsidTr="00D1672C">
        <w:trPr>
          <w:trHeight w:val="482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315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72,8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72C" w:rsidRPr="0053034C" w:rsidTr="00D1672C">
        <w:trPr>
          <w:trHeight w:val="431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213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72,8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72C" w:rsidRPr="0053034C" w:rsidTr="00D1672C">
        <w:trPr>
          <w:trHeight w:val="213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147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усова</w:t>
            </w:r>
          </w:p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 Юрьевн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управления делами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995BED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52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263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земельный </w:t>
            </w: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</w:t>
            </w: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00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848,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668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Автомобиль </w:t>
            </w: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гковой KIA SORENTO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Автомобиль легковой ВАЗ 21070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Прицеп САЗ8299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324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жилой дом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8,2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559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522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2086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Егоров Дмитрий Вячеславович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управления образования, молодежной политики и спорта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995BED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47690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 HONDA CR-V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72C" w:rsidRPr="0053034C" w:rsidTr="00D1672C">
        <w:trPr>
          <w:trHeight w:val="276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995BED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34509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72C" w:rsidRPr="0053034C" w:rsidTr="00D1672C">
        <w:trPr>
          <w:trHeight w:val="1117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жилой дом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43,9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57,7</w:t>
            </w:r>
            <w:proofErr w:type="gram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509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72C" w:rsidRPr="0053034C" w:rsidTr="00D1672C">
        <w:trPr>
          <w:trHeight w:val="98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илова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начальника управления образования, </w:t>
            </w: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лодежной политики и спорта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47960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39062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72C" w:rsidRPr="0053034C" w:rsidTr="00D1672C">
        <w:trPr>
          <w:trHeight w:val="158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99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3/109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4796000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39576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О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487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1583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еркова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управления образования, молодежной политики и спорта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Жилой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м</w:t>
            </w:r>
            <w:proofErr w:type="spellEnd"/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69 27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тль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гковой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Чери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QR</w:t>
            </w: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110 QQ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673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371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Жилой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м</w:t>
            </w:r>
            <w:proofErr w:type="spellEnd"/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35 00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99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1583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умская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Петр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управления образования, молодежной политики и спорта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995BED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64 42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милия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72C" w:rsidRPr="0053034C" w:rsidTr="00D1672C">
        <w:trPr>
          <w:trHeight w:val="809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931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995BED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525 17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элантра</w:t>
            </w:r>
            <w:proofErr w:type="spellEnd"/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72C" w:rsidRPr="0053034C" w:rsidTr="00D1672C">
        <w:trPr>
          <w:trHeight w:val="1029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рлова Татьяна Николае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управления образования, молодежной политики и спорта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995BED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26 61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72C" w:rsidRPr="0053034C" w:rsidTr="00D1672C">
        <w:trPr>
          <w:trHeight w:val="994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766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78 6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Автомобиль легковой TOYOTA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Corona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Premio</w:t>
            </w:r>
            <w:proofErr w:type="spellEnd"/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Автомобиль легковой ВАЗ 2107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72C" w:rsidRPr="0053034C" w:rsidTr="00D1672C">
        <w:trPr>
          <w:trHeight w:val="741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46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72C" w:rsidRPr="0053034C" w:rsidTr="00D1672C">
        <w:trPr>
          <w:trHeight w:val="46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98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лмыков Григорий Сергеевич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управления образования, молодежной политики и спорта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858,492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110,4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11 83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ла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Филдер</w:t>
            </w:r>
            <w:proofErr w:type="spellEnd"/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141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Жилой дом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87,8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1582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а Марина Викторовна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управления образования, молодежной политики и спорта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995BED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319 87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72C" w:rsidRPr="0053034C" w:rsidTr="00D1672C">
        <w:trPr>
          <w:trHeight w:val="939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11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995BED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927 80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Лексус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X 330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414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661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Мухортова Елена Анатолье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управления образования, молодежной политики и спорта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995BED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46 31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72C" w:rsidRPr="0053034C" w:rsidTr="00D1672C">
        <w:trPr>
          <w:trHeight w:val="158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276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72C" w:rsidRPr="0053034C" w:rsidTr="00D1672C">
        <w:trPr>
          <w:trHeight w:val="56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276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72C" w:rsidRPr="0053034C" w:rsidTr="00D1672C">
        <w:trPr>
          <w:trHeight w:val="40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179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Елисова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архитектуры, строительства, капитального ремонта, дорожной и транспортной инфраструктуры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jc w:val="center"/>
            </w:pPr>
            <w:r w:rsidRPr="0053034C"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995BED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391 4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доход по основному месту работы, кредит)</w:t>
            </w:r>
          </w:p>
        </w:tc>
      </w:tr>
      <w:tr w:rsidR="00D1672C" w:rsidRPr="0053034C" w:rsidTr="00D1672C">
        <w:trPr>
          <w:trHeight w:val="1687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доход по основному месту работы, кредит, субсидия)</w:t>
            </w:r>
          </w:p>
        </w:tc>
      </w:tr>
      <w:tr w:rsidR="00D1672C" w:rsidRPr="0053034C" w:rsidTr="00D1672C">
        <w:trPr>
          <w:trHeight w:val="57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jc w:val="center"/>
            </w:pPr>
            <w:r w:rsidRPr="0053034C"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995BED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92 92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доход по основному месту работы, кредит)</w:t>
            </w:r>
          </w:p>
        </w:tc>
      </w:tr>
      <w:tr w:rsidR="00D1672C" w:rsidRPr="0053034C" w:rsidTr="00D1672C">
        <w:trPr>
          <w:trHeight w:val="577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/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доход по основному месту работы, кредит, субсидия)</w:t>
            </w:r>
          </w:p>
        </w:tc>
      </w:tr>
      <w:tr w:rsidR="00D1672C" w:rsidRPr="0053034C" w:rsidTr="00D1672C">
        <w:trPr>
          <w:trHeight w:val="293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jc w:val="center"/>
            </w:pPr>
            <w:r w:rsidRPr="0053034C"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доход по основному месту работы, кредит)</w:t>
            </w:r>
          </w:p>
        </w:tc>
      </w:tr>
      <w:tr w:rsidR="00D1672C" w:rsidRPr="0053034C" w:rsidTr="00D1672C">
        <w:trPr>
          <w:trHeight w:val="29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доход по основному месту работы, кредит, субсидия)</w:t>
            </w:r>
          </w:p>
        </w:tc>
      </w:tr>
      <w:tr w:rsidR="00D1672C" w:rsidRPr="0053034C" w:rsidTr="00D1672C">
        <w:trPr>
          <w:trHeight w:val="455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кова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архитектуры, строительства, капитального ремонта, дорожной и транспортной инфраструктуры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995BED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309 20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Airtek</w:t>
            </w:r>
            <w:proofErr w:type="spellEnd"/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1672C" w:rsidRPr="0053034C" w:rsidTr="00D1672C">
        <w:trPr>
          <w:trHeight w:val="455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ын</w:t>
            </w:r>
            <w:proofErr w:type="spellEnd"/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72C" w:rsidRPr="0053034C" w:rsidTr="00D1672C">
        <w:trPr>
          <w:trHeight w:val="455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ская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 отдела архитектуры, строительства, капитального ремонта, дорожной и транспортной инфраструктуры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995BED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395 4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293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995BED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83 08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Демио</w:t>
            </w:r>
            <w:proofErr w:type="spellEnd"/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29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</w:t>
            </w: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3,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64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уйко Виталий Петрович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жилищно-коммунального хозяйства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995BED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29 78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Нива-Шевроле</w:t>
            </w:r>
            <w:proofErr w:type="spellEnd"/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72C" w:rsidRPr="0053034C" w:rsidTr="00D1672C">
        <w:trPr>
          <w:trHeight w:val="64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64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40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15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40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405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995BED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38 85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72C" w:rsidRPr="0053034C" w:rsidTr="00D1672C">
        <w:trPr>
          <w:trHeight w:val="55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лова Надежда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Вединисовна</w:t>
            </w:r>
            <w:proofErr w:type="spellEnd"/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 отдела жилищно-коммунального хозяйства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995BED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29 38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72C" w:rsidRPr="0053034C" w:rsidTr="00D1672C">
        <w:trPr>
          <w:trHeight w:val="144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90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71 2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Нива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але</w:t>
            </w:r>
            <w:proofErr w:type="spellEnd"/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90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ДЭУ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96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Гульбе</w:t>
            </w:r>
            <w:proofErr w:type="gram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лина Анатолье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 отдела жилищно-коммунального хозяйства </w:t>
            </w: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995BED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49 78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т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айс</w:t>
            </w:r>
            <w:proofErr w:type="spellEnd"/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137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38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96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 КИА СПЕКТРА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446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995BED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42 69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396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72C" w:rsidRPr="0053034C" w:rsidTr="00D1672C">
        <w:trPr>
          <w:trHeight w:val="629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Тишкова</w:t>
            </w:r>
          </w:p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а Григорье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 отдела жилищно-коммунального хозяйства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995BED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57 53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72C" w:rsidRPr="0053034C" w:rsidTr="00D1672C">
        <w:trPr>
          <w:trHeight w:val="144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60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336 92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Авео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ик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72C" w:rsidRPr="0053034C" w:rsidTr="00D1672C">
        <w:trPr>
          <w:trHeight w:val="47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600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манов Иван Юрьевич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управления сельского хозяйства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995BED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78 6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chaser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72C" w:rsidRPr="0053034C" w:rsidTr="00D1672C">
        <w:trPr>
          <w:trHeight w:val="37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995BED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55 30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72C" w:rsidRPr="0053034C" w:rsidTr="00D1672C">
        <w:trPr>
          <w:trHeight w:val="37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375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72C" w:rsidRPr="0053034C" w:rsidTr="00D1672C">
        <w:trPr>
          <w:trHeight w:val="293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манова Надежда Владимир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управления экономическог</w:t>
            </w: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 развития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995BED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55 30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72C" w:rsidRPr="0053034C" w:rsidTr="00D1672C">
        <w:trPr>
          <w:trHeight w:val="29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375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995BED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78 6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chaser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72C" w:rsidRPr="0053034C" w:rsidTr="00D1672C">
        <w:trPr>
          <w:trHeight w:val="375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72C" w:rsidRPr="0053034C" w:rsidTr="00D1672C">
        <w:trPr>
          <w:trHeight w:val="717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инченко Валентина Владимир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управления сельского хозяйства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199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995BED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62 98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ста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72C" w:rsidRPr="0053034C" w:rsidTr="00D1672C">
        <w:trPr>
          <w:trHeight w:val="64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676AA">
        <w:trPr>
          <w:trHeight w:val="467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676AA">
        <w:trPr>
          <w:trHeight w:val="27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72C" w:rsidRPr="0053034C" w:rsidTr="00D1672C">
        <w:trPr>
          <w:trHeight w:val="40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19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293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72C" w:rsidRPr="0053034C" w:rsidTr="00D1672C">
        <w:trPr>
          <w:trHeight w:val="29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19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676AA">
        <w:trPr>
          <w:trHeight w:val="36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ова Людмила Алексее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управления сельского хозяйства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36,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995BED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60 08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72C" w:rsidRPr="0053034C" w:rsidTr="00D1672C">
        <w:trPr>
          <w:trHeight w:val="129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81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36,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72C" w:rsidRPr="0053034C" w:rsidTr="00D1672C">
        <w:trPr>
          <w:trHeight w:val="81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676AA">
        <w:trPr>
          <w:trHeight w:val="45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Бобкова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специалист управления сельского хозяйства администрации Ордынского района  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995BED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07 62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129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437,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676AA">
        <w:trPr>
          <w:trHeight w:val="299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72C" w:rsidRPr="0053034C" w:rsidTr="00D676AA">
        <w:trPr>
          <w:trHeight w:val="533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437,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676AA">
        <w:trPr>
          <w:trHeight w:val="272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72C" w:rsidRPr="0053034C" w:rsidTr="00D676AA">
        <w:trPr>
          <w:trHeight w:val="50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437,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1672C">
        <w:trPr>
          <w:trHeight w:val="810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офанов</w:t>
            </w:r>
            <w:proofErr w:type="spellEnd"/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 Александрович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управления сельского хозяйства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995BED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255 9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 ГАЗ 3110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2C" w:rsidRPr="0053034C" w:rsidTr="00D676AA">
        <w:trPr>
          <w:trHeight w:val="411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995BED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34C">
              <w:rPr>
                <w:rFonts w:ascii="Times New Roman" w:eastAsia="Times New Roman" w:hAnsi="Times New Roman" w:cs="Times New Roman"/>
                <w:sz w:val="20"/>
                <w:szCs w:val="20"/>
              </w:rPr>
              <w:t>181 7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1672C" w:rsidRPr="0053034C" w:rsidRDefault="00D1672C" w:rsidP="00D1672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D573B" w:rsidRPr="00596A57" w:rsidRDefault="00CD573B" w:rsidP="00CD573B">
      <w:pPr>
        <w:tabs>
          <w:tab w:val="left" w:pos="1275"/>
        </w:tabs>
        <w:spacing w:line="240" w:lineRule="auto"/>
        <w:contextualSpacing/>
        <w:rPr>
          <w:rFonts w:ascii="Calibri" w:eastAsia="Times New Roman" w:hAnsi="Calibri" w:cs="Times New Roman"/>
          <w:color w:val="FF0000"/>
        </w:rPr>
      </w:pPr>
    </w:p>
    <w:p w:rsidR="00E2423E" w:rsidRDefault="00E2423E"/>
    <w:sectPr w:rsidR="00E2423E" w:rsidSect="00CD573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50762"/>
    <w:multiLevelType w:val="hybridMultilevel"/>
    <w:tmpl w:val="5566AA6C"/>
    <w:lvl w:ilvl="0" w:tplc="86DE7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347B73"/>
    <w:multiLevelType w:val="hybridMultilevel"/>
    <w:tmpl w:val="16261340"/>
    <w:lvl w:ilvl="0" w:tplc="1A1E6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CD573B"/>
    <w:rsid w:val="00000A85"/>
    <w:rsid w:val="00013DDF"/>
    <w:rsid w:val="00020E8E"/>
    <w:rsid w:val="000266FE"/>
    <w:rsid w:val="000550CF"/>
    <w:rsid w:val="00093C96"/>
    <w:rsid w:val="000B2DC9"/>
    <w:rsid w:val="0013091A"/>
    <w:rsid w:val="00187E05"/>
    <w:rsid w:val="00192C83"/>
    <w:rsid w:val="001A3413"/>
    <w:rsid w:val="001C3A02"/>
    <w:rsid w:val="00224995"/>
    <w:rsid w:val="00230794"/>
    <w:rsid w:val="00265727"/>
    <w:rsid w:val="002A6F62"/>
    <w:rsid w:val="0036310A"/>
    <w:rsid w:val="003B32CF"/>
    <w:rsid w:val="003E0D0E"/>
    <w:rsid w:val="004C33B4"/>
    <w:rsid w:val="004C4246"/>
    <w:rsid w:val="004D398F"/>
    <w:rsid w:val="0052203A"/>
    <w:rsid w:val="0053034C"/>
    <w:rsid w:val="0054006B"/>
    <w:rsid w:val="0055196A"/>
    <w:rsid w:val="005640AB"/>
    <w:rsid w:val="0057198B"/>
    <w:rsid w:val="00596A57"/>
    <w:rsid w:val="005C655E"/>
    <w:rsid w:val="005F1009"/>
    <w:rsid w:val="00600405"/>
    <w:rsid w:val="00665759"/>
    <w:rsid w:val="00686F9B"/>
    <w:rsid w:val="006A066C"/>
    <w:rsid w:val="006D1E33"/>
    <w:rsid w:val="006D4471"/>
    <w:rsid w:val="006D5BEB"/>
    <w:rsid w:val="007018AA"/>
    <w:rsid w:val="00705FE5"/>
    <w:rsid w:val="00735E25"/>
    <w:rsid w:val="00756DA5"/>
    <w:rsid w:val="0076319F"/>
    <w:rsid w:val="00790E37"/>
    <w:rsid w:val="007D00A8"/>
    <w:rsid w:val="007D154E"/>
    <w:rsid w:val="007F6A23"/>
    <w:rsid w:val="00805461"/>
    <w:rsid w:val="00807EEB"/>
    <w:rsid w:val="00853377"/>
    <w:rsid w:val="00876E10"/>
    <w:rsid w:val="00895036"/>
    <w:rsid w:val="008A761A"/>
    <w:rsid w:val="008F1535"/>
    <w:rsid w:val="009370F8"/>
    <w:rsid w:val="009800D8"/>
    <w:rsid w:val="00995BED"/>
    <w:rsid w:val="009C12A8"/>
    <w:rsid w:val="009E4DAC"/>
    <w:rsid w:val="009F241C"/>
    <w:rsid w:val="00A02957"/>
    <w:rsid w:val="00A13035"/>
    <w:rsid w:val="00A42EE8"/>
    <w:rsid w:val="00A4552C"/>
    <w:rsid w:val="00A519D6"/>
    <w:rsid w:val="00A52E83"/>
    <w:rsid w:val="00AA237D"/>
    <w:rsid w:val="00AA57D3"/>
    <w:rsid w:val="00AE0C4A"/>
    <w:rsid w:val="00AE45D3"/>
    <w:rsid w:val="00AF3F53"/>
    <w:rsid w:val="00B14524"/>
    <w:rsid w:val="00B46ACD"/>
    <w:rsid w:val="00B47BF7"/>
    <w:rsid w:val="00B5084C"/>
    <w:rsid w:val="00B8520E"/>
    <w:rsid w:val="00B95146"/>
    <w:rsid w:val="00B9526E"/>
    <w:rsid w:val="00BC5FB5"/>
    <w:rsid w:val="00BF16A7"/>
    <w:rsid w:val="00BF5381"/>
    <w:rsid w:val="00C11888"/>
    <w:rsid w:val="00C41F07"/>
    <w:rsid w:val="00C65D30"/>
    <w:rsid w:val="00CA6431"/>
    <w:rsid w:val="00CB1F63"/>
    <w:rsid w:val="00CD573B"/>
    <w:rsid w:val="00CE1571"/>
    <w:rsid w:val="00CE4BCE"/>
    <w:rsid w:val="00CE4E0D"/>
    <w:rsid w:val="00CF7CFC"/>
    <w:rsid w:val="00D1672C"/>
    <w:rsid w:val="00D4653D"/>
    <w:rsid w:val="00D676AA"/>
    <w:rsid w:val="00DA34EF"/>
    <w:rsid w:val="00DD4F68"/>
    <w:rsid w:val="00DE5B63"/>
    <w:rsid w:val="00E14684"/>
    <w:rsid w:val="00E237D9"/>
    <w:rsid w:val="00E2423E"/>
    <w:rsid w:val="00E242CB"/>
    <w:rsid w:val="00E34E05"/>
    <w:rsid w:val="00E40E64"/>
    <w:rsid w:val="00E77EBE"/>
    <w:rsid w:val="00ED280C"/>
    <w:rsid w:val="00F00F35"/>
    <w:rsid w:val="00F01EF5"/>
    <w:rsid w:val="00F42924"/>
    <w:rsid w:val="00FC069B"/>
    <w:rsid w:val="00FF366E"/>
    <w:rsid w:val="00FF6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9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D4B2-D895-452B-A9C3-153981C0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29</Pages>
  <Words>8130</Words>
  <Characters>46342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1</cp:revision>
  <dcterms:created xsi:type="dcterms:W3CDTF">2015-05-20T02:27:00Z</dcterms:created>
  <dcterms:modified xsi:type="dcterms:W3CDTF">2016-05-19T11:23:00Z</dcterms:modified>
</cp:coreProperties>
</file>